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E4A2B" w14:textId="16DF26C9" w:rsidR="002969CE" w:rsidRDefault="00BB7186" w:rsidP="002969C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36BB8D96" wp14:editId="42396606">
            <wp:extent cx="73152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FB494" w14:textId="661F5726" w:rsidR="00BB7186" w:rsidRDefault="00BB7186" w:rsidP="002969CE">
      <w:pPr>
        <w:rPr>
          <w:rFonts w:asciiTheme="minorHAnsi" w:hAnsiTheme="minorHAnsi" w:cstheme="minorHAnsi"/>
          <w:sz w:val="18"/>
          <w:szCs w:val="18"/>
        </w:rPr>
      </w:pPr>
    </w:p>
    <w:p w14:paraId="5B5F2E49" w14:textId="6D7F8C6B" w:rsidR="00BB7186" w:rsidRDefault="00BB7186" w:rsidP="002969CE">
      <w:pPr>
        <w:rPr>
          <w:rFonts w:asciiTheme="minorHAnsi" w:hAnsiTheme="minorHAnsi" w:cstheme="minorHAnsi"/>
          <w:sz w:val="18"/>
          <w:szCs w:val="18"/>
        </w:rPr>
      </w:pPr>
    </w:p>
    <w:p w14:paraId="3DC1B15D" w14:textId="4ABE1E44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64064092" w14:textId="77777777" w:rsidR="00F1296E" w:rsidRDefault="00F1296E" w:rsidP="00F1296E">
      <w:pPr>
        <w:rPr>
          <w:rFonts w:asciiTheme="minorHAnsi" w:hAnsiTheme="minorHAnsi" w:cstheme="minorHAnsi"/>
          <w:sz w:val="18"/>
          <w:szCs w:val="18"/>
        </w:rPr>
      </w:pPr>
    </w:p>
    <w:p w14:paraId="5EE80358" w14:textId="77777777" w:rsidR="00F1296E" w:rsidRPr="00FB22D2" w:rsidRDefault="00F1296E" w:rsidP="00F1296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r w:rsidRPr="00FB22D2">
        <w:rPr>
          <w:rFonts w:asciiTheme="minorHAnsi" w:hAnsiTheme="minorHAnsi" w:cstheme="minorHAnsi"/>
          <w:b/>
          <w:sz w:val="18"/>
          <w:szCs w:val="18"/>
        </w:rPr>
        <w:t xml:space="preserve">WYMAGANIA EDUKACYJNE Z </w:t>
      </w:r>
      <w:r w:rsidRPr="00FB22D2">
        <w:rPr>
          <w:rFonts w:asciiTheme="minorHAnsi" w:hAnsiTheme="minorHAnsi" w:cstheme="minorHAnsi"/>
          <w:b/>
          <w:sz w:val="18"/>
          <w:szCs w:val="18"/>
          <w:u w:val="single"/>
        </w:rPr>
        <w:t>GEOGRAFI</w:t>
      </w:r>
      <w:r w:rsidRPr="00FB22D2">
        <w:rPr>
          <w:rFonts w:asciiTheme="minorHAnsi" w:hAnsiTheme="minorHAnsi" w:cstheme="minorHAnsi"/>
          <w:b/>
          <w:sz w:val="18"/>
          <w:szCs w:val="18"/>
        </w:rPr>
        <w:t>I NIEZBĘDNE DO UZYSKANIA PRZEZ UCZNIA</w:t>
      </w:r>
    </w:p>
    <w:p w14:paraId="05D52CCD" w14:textId="55F7C396" w:rsidR="00F1296E" w:rsidRPr="00FB22D2" w:rsidRDefault="00F1296E" w:rsidP="00F1296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22D2">
        <w:rPr>
          <w:rFonts w:asciiTheme="minorHAnsi" w:hAnsiTheme="minorHAnsi" w:cstheme="minorHAnsi"/>
          <w:b/>
          <w:sz w:val="18"/>
          <w:szCs w:val="18"/>
        </w:rPr>
        <w:t xml:space="preserve">POSZCZEGÓLNYCH ŚRÓDROCZNYCH I ROCZNYCH OCEN KLASYFIKACYJNYCH WYNIKAJĄCYCH Z REALIZOWANEGO PROGRAMU NAUCZANIA </w:t>
      </w:r>
      <w:r w:rsidRPr="00FB22D2">
        <w:rPr>
          <w:rFonts w:asciiTheme="minorHAnsi" w:hAnsiTheme="minorHAnsi" w:cstheme="minorHAnsi"/>
          <w:b/>
          <w:sz w:val="18"/>
          <w:szCs w:val="18"/>
          <w:u w:val="single"/>
        </w:rPr>
        <w:t>Barbara Dziedzic, Barbara Korbel, Ewa Maria Tuz Program nauczania geografii w zakresie rozszerzonym dla liceum ogólnokształcącego i technikum</w:t>
      </w:r>
      <w:r w:rsidR="003D5125" w:rsidRPr="00FB22D2">
        <w:rPr>
          <w:rFonts w:asciiTheme="minorHAnsi" w:hAnsiTheme="minorHAnsi" w:cstheme="minorHAnsi"/>
          <w:b/>
          <w:sz w:val="18"/>
          <w:szCs w:val="18"/>
          <w:u w:val="single"/>
        </w:rPr>
        <w:t xml:space="preserve"> – Oblicza geografii wydawnictwo</w:t>
      </w:r>
      <w:r w:rsidRPr="00FB22D2">
        <w:rPr>
          <w:rFonts w:asciiTheme="minorHAnsi" w:hAnsiTheme="minorHAnsi" w:cstheme="minorHAnsi"/>
          <w:b/>
          <w:sz w:val="18"/>
          <w:szCs w:val="18"/>
          <w:u w:val="single"/>
        </w:rPr>
        <w:t xml:space="preserve"> Nowa Era</w:t>
      </w:r>
      <w:r w:rsidRPr="00FB22D2">
        <w:rPr>
          <w:rFonts w:asciiTheme="minorHAnsi" w:hAnsiTheme="minorHAnsi" w:cstheme="minorHAnsi"/>
          <w:b/>
          <w:sz w:val="18"/>
          <w:szCs w:val="18"/>
        </w:rPr>
        <w:t>. LICEUM 4-LETNIE</w:t>
      </w:r>
    </w:p>
    <w:p w14:paraId="79D6ED3B" w14:textId="4557EDDD" w:rsidR="00F1296E" w:rsidRPr="00FB22D2" w:rsidRDefault="00F1296E" w:rsidP="00F1296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bookmarkEnd w:id="0"/>
    <w:p w14:paraId="594D13D2" w14:textId="7CFE45A3" w:rsidR="00F1296E" w:rsidRDefault="00F1296E" w:rsidP="00F1296E">
      <w:pPr>
        <w:rPr>
          <w:rFonts w:asciiTheme="minorHAnsi" w:hAnsiTheme="minorHAnsi" w:cstheme="minorHAnsi"/>
          <w:sz w:val="18"/>
          <w:szCs w:val="18"/>
        </w:rPr>
      </w:pPr>
    </w:p>
    <w:p w14:paraId="151E56DD" w14:textId="77777777" w:rsidR="00F1296E" w:rsidRPr="00F1296E" w:rsidRDefault="00F1296E" w:rsidP="00F1296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A862BB" w:rsidRPr="00F1296E" w14:paraId="146C319F" w14:textId="77777777" w:rsidTr="00F1296E">
        <w:trPr>
          <w:trHeight w:val="84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7CCBC9A" w14:textId="1BE5E8A7" w:rsidR="00A862BB" w:rsidRPr="00F1296E" w:rsidRDefault="00A862BB" w:rsidP="00F129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71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czegółow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ymagania edukacyjne dla klasy 3Gp</w:t>
            </w:r>
          </w:p>
        </w:tc>
      </w:tr>
      <w:tr w:rsidR="00A862BB" w:rsidRPr="00F1296E" w14:paraId="7B157228" w14:textId="77777777" w:rsidTr="00F1296E">
        <w:trPr>
          <w:trHeight w:val="84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39209B2" w14:textId="77777777" w:rsidR="001760B2" w:rsidRPr="00744993" w:rsidRDefault="001760B2" w:rsidP="001760B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4499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czeń spełnia wszystkie wymagania edukacyjne dla poziomu podstawowego, a ponadto wymagania wyszczególnione poniżej.</w:t>
            </w:r>
          </w:p>
          <w:p w14:paraId="38385141" w14:textId="77777777" w:rsidR="001760B2" w:rsidRDefault="001760B2" w:rsidP="00F129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FA72DE" w14:textId="0F82AB51" w:rsidR="00A862BB" w:rsidRPr="00F1296E" w:rsidRDefault="00A862BB" w:rsidP="00F129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62BB">
              <w:rPr>
                <w:rFonts w:asciiTheme="minorHAnsi" w:hAnsiTheme="minorHAnsi" w:cstheme="minorHAnsi"/>
                <w:b/>
                <w:sz w:val="16"/>
                <w:szCs w:val="16"/>
              </w:rPr>
              <w:t>Ocenę niedostateczną otrzymuje uczeń, który nie spełnia wymagań edukacyjnych niezbędnych do uzyskania oceny dopuszczającej</w:t>
            </w:r>
          </w:p>
        </w:tc>
      </w:tr>
      <w:tr w:rsidR="00F1296E" w:rsidRPr="00F1296E" w14:paraId="6EB10027" w14:textId="77777777" w:rsidTr="00F1296E">
        <w:trPr>
          <w:trHeight w:val="84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7F720C5" w14:textId="77777777" w:rsidR="00F1296E" w:rsidRPr="00F1296E" w:rsidRDefault="00F1296E" w:rsidP="00F129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F1296E" w:rsidRPr="00F1296E" w14:paraId="2A77FAF3" w14:textId="77777777" w:rsidTr="00F1296E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175FC92A" w14:textId="75BD2C07" w:rsidR="00F1296E" w:rsidRPr="00F1296E" w:rsidRDefault="004D608E" w:rsidP="00F129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puszczającej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0B50070" w14:textId="5AE01CAC" w:rsidR="00F1296E" w:rsidRPr="00F1296E" w:rsidRDefault="004D608E" w:rsidP="00F129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 uzyskania oceny dostatecznej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ADE9AA9" w14:textId="095BF096" w:rsidR="00F1296E" w:rsidRPr="00F1296E" w:rsidRDefault="004D608E" w:rsidP="00F129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 uzyskania oceny dobre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E0144B" w14:textId="1771C9BE" w:rsidR="00F1296E" w:rsidRPr="00F1296E" w:rsidRDefault="004D608E" w:rsidP="00F129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 uzyskania oceny bardzo dobr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77655A" w14:textId="1B1FA5F1" w:rsidR="00F1296E" w:rsidRPr="00F1296E" w:rsidRDefault="004D608E" w:rsidP="00F129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 uzyskania oceny celującej</w:t>
            </w:r>
          </w:p>
        </w:tc>
      </w:tr>
      <w:tr w:rsidR="00F1296E" w:rsidRPr="00F1296E" w14:paraId="2839FAAD" w14:textId="77777777" w:rsidTr="00F1296E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7E2FA2B" w14:textId="77777777" w:rsidR="00F1296E" w:rsidRPr="00F1296E" w:rsidRDefault="00F1296E" w:rsidP="00F1296E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9A41ECF" w14:textId="77777777" w:rsidR="00F1296E" w:rsidRPr="00F1296E" w:rsidRDefault="00F1296E" w:rsidP="00F1296E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83EC736" w14:textId="77777777" w:rsidR="00F1296E" w:rsidRPr="00F1296E" w:rsidRDefault="00F1296E" w:rsidP="00F1296E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D3E8E" w14:textId="77777777" w:rsidR="00F1296E" w:rsidRPr="00F1296E" w:rsidRDefault="00F1296E" w:rsidP="00F1296E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05A28E" w14:textId="77777777" w:rsidR="00F1296E" w:rsidRPr="00F1296E" w:rsidRDefault="00F1296E" w:rsidP="00F1296E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F1296E" w:rsidRPr="00F1296E" w14:paraId="228D4B8D" w14:textId="77777777" w:rsidTr="00F1296E">
        <w:trPr>
          <w:trHeight w:val="17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3529790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sz w:val="16"/>
                <w:szCs w:val="16"/>
              </w:rPr>
              <w:t>I. Zróżnicowanie środowiska przyrodniczego Polski</w:t>
            </w:r>
          </w:p>
        </w:tc>
      </w:tr>
      <w:tr w:rsidR="00F1296E" w:rsidRPr="00F1296E" w14:paraId="0E647BA7" w14:textId="77777777" w:rsidTr="00F1296E">
        <w:trPr>
          <w:trHeight w:val="3109"/>
        </w:trPr>
        <w:tc>
          <w:tcPr>
            <w:tcW w:w="3348" w:type="dxa"/>
            <w:shd w:val="clear" w:color="auto" w:fill="auto"/>
          </w:tcPr>
          <w:p w14:paraId="21982AB4" w14:textId="77777777" w:rsidR="00F1296E" w:rsidRPr="00F1296E" w:rsidRDefault="00F1296E" w:rsidP="00F1296E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65AB03FF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owierzchnię Polski oraz długość jej granic lądowych i morskich</w:t>
            </w:r>
          </w:p>
          <w:p w14:paraId="6CC527D9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państwa graniczące z Polską i wskazuje je na mapie</w:t>
            </w:r>
          </w:p>
          <w:p w14:paraId="6296A458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znaczenie terminów: </w:t>
            </w:r>
            <w:r w:rsidRPr="00F1296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F1296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F1296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morskie wody wewnętrzne</w:t>
            </w: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82BAF31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geometryczny środek Polski</w:t>
            </w:r>
          </w:p>
          <w:p w14:paraId="4EECC1DE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gion fizycznogeograficzny</w:t>
            </w:r>
          </w:p>
          <w:p w14:paraId="6BD63E08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 podstawie mapy geologicznej trzy wielkie struktury geologiczne, w których granicach leży terytorium Polski</w:t>
            </w:r>
          </w:p>
          <w:p w14:paraId="1516B7B0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rzedstawia podział dziejów Ziemi na ery i okresy</w:t>
            </w:r>
          </w:p>
          <w:p w14:paraId="23919B4E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surowców mineralnych ze względu na zastosowanie</w:t>
            </w:r>
          </w:p>
          <w:p w14:paraId="23FFB3F0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i wysokości kulminacji w poszczególnych pasach rzeźby terenu</w:t>
            </w:r>
          </w:p>
          <w:p w14:paraId="23A6C54C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pasy rzeźby terenu w Polsce i wskazuje ich zasięg na mapie </w:t>
            </w:r>
          </w:p>
          <w:p w14:paraId="4FEBB68C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formy polodowcowe występujące na obszarze Polski</w:t>
            </w:r>
          </w:p>
          <w:p w14:paraId="20C6ECB5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klimatyczne pory roku</w:t>
            </w:r>
          </w:p>
          <w:p w14:paraId="0A73990D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 w14:paraId="0FC32B2B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średnie wartości temperatury powietrza, średnie roczne sumy opadów atmosferycznych i długość okresu wegetacyjnego oraz określa częstość kierunków wiatru i liczbę dni z silnym wiatrem w Polsce na podstawie map tematycznych</w:t>
            </w:r>
          </w:p>
          <w:p w14:paraId="4D5BC0E0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jest bilans wodny</w:t>
            </w:r>
          </w:p>
          <w:p w14:paraId="54032A50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główne cechy sieci rzecznej w Polsce na podstawie mapy</w:t>
            </w:r>
          </w:p>
          <w:p w14:paraId="187B3035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zlewiska i dorzecza głównych rzek Polski</w:t>
            </w:r>
          </w:p>
          <w:p w14:paraId="48F51F5F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 w14:paraId="7EC1493D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mniejsze i największe jeziora w Polsce i wskazuje je na mapie</w:t>
            </w:r>
          </w:p>
          <w:p w14:paraId="58239F2C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iększe sztuczne zbiorniki w Polsce i wskazuje je na mapie</w:t>
            </w:r>
          </w:p>
          <w:p w14:paraId="699E381E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ołożenie Morza Bałtyckiego</w:t>
            </w:r>
          </w:p>
          <w:p w14:paraId="75DBCEA2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 w14:paraId="0C9300BC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 w14:paraId="7E8FE4B7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wybrzeży Morza Bałtyckiego</w:t>
            </w:r>
          </w:p>
          <w:p w14:paraId="71463810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 w Bałtyku</w:t>
            </w:r>
          </w:p>
        </w:tc>
        <w:tc>
          <w:tcPr>
            <w:tcW w:w="3541" w:type="dxa"/>
            <w:shd w:val="clear" w:color="auto" w:fill="auto"/>
          </w:tcPr>
          <w:p w14:paraId="2DE1BA1F" w14:textId="77777777" w:rsidR="00F1296E" w:rsidRPr="00F1296E" w:rsidRDefault="00F1296E" w:rsidP="00F1296E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47ADF7ED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 podstawie mapy najdalej wysunięte punkty w Polsce oraz podaje ich współrzędne geograficzne </w:t>
            </w:r>
          </w:p>
          <w:p w14:paraId="780D0F91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przebieg granic Polski na podstawie mapy </w:t>
            </w:r>
            <w:proofErr w:type="spellStart"/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14:paraId="281B3107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proofErr w:type="spellStart"/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garegionów</w:t>
            </w:r>
            <w:proofErr w:type="spellEnd"/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prowincji Polski i wskazuje je na mapie</w:t>
            </w:r>
          </w:p>
          <w:p w14:paraId="36349D0E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Pr="00F1296E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jednostki tektoniczne występujące na obszarze Polski</w:t>
            </w:r>
          </w:p>
          <w:p w14:paraId="1B79EED1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najważniejszych wydarzeń geologicznych w poszczególnych erach i okresach </w:t>
            </w:r>
          </w:p>
          <w:p w14:paraId="2FCB7B67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 w14:paraId="2C49F017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cechy uksztaltowania powierzchni Polski</w:t>
            </w:r>
          </w:p>
          <w:p w14:paraId="2B8C7BBF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odczytuje informacje z krzywej hipsograficznej Polski</w:t>
            </w:r>
          </w:p>
          <w:p w14:paraId="47741C9D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asięgi zlodowaceń na obszarze Polski na podstawie mapy</w:t>
            </w:r>
          </w:p>
          <w:p w14:paraId="4C7A7ECA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echy klimatu Polski na podstawie map klimatycznych i </w:t>
            </w:r>
            <w:proofErr w:type="spellStart"/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ogramów</w:t>
            </w:r>
            <w:proofErr w:type="spellEnd"/>
          </w:p>
          <w:p w14:paraId="125ED75D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różnice między astronomicznymi, kalendarzowymi i klimatycznymi porami roku</w:t>
            </w:r>
          </w:p>
          <w:p w14:paraId="5B78C54E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 w14:paraId="433615DB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zróżnicowanie gęstości sieci rzecznej w Polsce na podstawie map tematycznych</w:t>
            </w:r>
          </w:p>
          <w:p w14:paraId="0CF14834" w14:textId="77777777" w:rsidR="00F1296E" w:rsidRPr="00F1296E" w:rsidRDefault="00F1296E" w:rsidP="00F1296E">
            <w:pPr>
              <w:numPr>
                <w:ilvl w:val="0"/>
                <w:numId w:val="4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14:paraId="1F6BBDF9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wierzchnię i głębokość głównych jezior Polski na podstawie danych statystycznych</w:t>
            </w:r>
          </w:p>
          <w:p w14:paraId="0363AD16" w14:textId="77777777" w:rsidR="00F1296E" w:rsidRPr="00F1296E" w:rsidRDefault="00F1296E" w:rsidP="00F1296E">
            <w:pPr>
              <w:numPr>
                <w:ilvl w:val="0"/>
                <w:numId w:val="4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cechy Morza Bałtyckiego na podstawie mapy tematycznej</w:t>
            </w:r>
          </w:p>
          <w:p w14:paraId="21F3DE3D" w14:textId="77777777" w:rsidR="00F1296E" w:rsidRPr="00F1296E" w:rsidRDefault="00F1296E" w:rsidP="00F1296E">
            <w:pPr>
              <w:numPr>
                <w:ilvl w:val="0"/>
                <w:numId w:val="4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różnicowanie zasolenia i temperatury powierzchniowej warstwy wody w Bałtyku</w:t>
            </w:r>
          </w:p>
          <w:p w14:paraId="23A19B4F" w14:textId="77777777" w:rsidR="00F1296E" w:rsidRPr="00F1296E" w:rsidRDefault="00F1296E" w:rsidP="00F1296E">
            <w:pPr>
              <w:numPr>
                <w:ilvl w:val="0"/>
                <w:numId w:val="4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</w:tc>
        <w:tc>
          <w:tcPr>
            <w:tcW w:w="3360" w:type="dxa"/>
            <w:shd w:val="clear" w:color="auto" w:fill="auto"/>
          </w:tcPr>
          <w:p w14:paraId="09CFF4AD" w14:textId="77777777" w:rsidR="00F1296E" w:rsidRPr="00F1296E" w:rsidRDefault="00F1296E" w:rsidP="00F1296E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09EA558F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tyczne cechy położenia fizycznogeograficznego, matematyczno-geograficznego i geopolitycznego Polski</w:t>
            </w:r>
          </w:p>
          <w:p w14:paraId="7DE11813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proofErr w:type="spellStart"/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prowincji</w:t>
            </w:r>
            <w:proofErr w:type="spellEnd"/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i wskazuje je na mapie</w:t>
            </w:r>
          </w:p>
          <w:p w14:paraId="3F659BE5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jednostki tektoniczne występujące na obszarze Polski</w:t>
            </w:r>
          </w:p>
          <w:p w14:paraId="381A77EF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najważniejsze wydarzenia z przeszłości geologicznej Polski na podstawie tabeli stratygraficznej</w:t>
            </w:r>
          </w:p>
          <w:p w14:paraId="6A77DA32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naczenie gospodarcze głównych surowców mineralnych Polski (węgla kamiennego, węgla brunatnego, rud miedzi </w:t>
            </w: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i soli kamiennej)</w:t>
            </w:r>
          </w:p>
          <w:p w14:paraId="12FAB038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zynniki wpływające na ukształtowanie powierzchni Polski </w:t>
            </w:r>
          </w:p>
          <w:p w14:paraId="36471814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rozmieszczenie form polodowcowych na obszarze Polski na podstawie mapy</w:t>
            </w:r>
          </w:p>
          <w:p w14:paraId="607398E5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różnice między krajobrazem </w:t>
            </w:r>
            <w:proofErr w:type="spellStart"/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ym</w:t>
            </w:r>
            <w:proofErr w:type="spellEnd"/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krajobrazem </w:t>
            </w:r>
            <w:proofErr w:type="spellStart"/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roglacjalnym</w:t>
            </w:r>
            <w:proofErr w:type="spellEnd"/>
          </w:p>
          <w:p w14:paraId="4DBD7D08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 w14:paraId="79726EB3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różnicowanie przestrzenne temperatury powietrza, opadów atmosferycznych, okresu wegetacyjnego i wiatrów w Polsce</w:t>
            </w:r>
          </w:p>
          <w:p w14:paraId="360DBE37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4847211E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 w14:paraId="6BCE4D45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przyczyny niedoborów wody w Polsce</w:t>
            </w:r>
          </w:p>
          <w:p w14:paraId="647733F2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powstawania powodzi w Polsce</w:t>
            </w:r>
          </w:p>
          <w:p w14:paraId="4C10A9B3" w14:textId="77777777" w:rsidR="00F1296E" w:rsidRPr="00F1296E" w:rsidRDefault="00F1296E" w:rsidP="00F1296E">
            <w:pPr>
              <w:numPr>
                <w:ilvl w:val="0"/>
                <w:numId w:val="4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14:paraId="364B0940" w14:textId="77777777" w:rsidR="00F1296E" w:rsidRPr="00F1296E" w:rsidRDefault="00F1296E" w:rsidP="00F1296E">
            <w:pPr>
              <w:numPr>
                <w:ilvl w:val="0"/>
                <w:numId w:val="4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14:paraId="77AEB231" w14:textId="77777777" w:rsidR="00F1296E" w:rsidRPr="00F1296E" w:rsidRDefault="00F1296E" w:rsidP="00F1296E">
            <w:pPr>
              <w:numPr>
                <w:ilvl w:val="0"/>
                <w:numId w:val="4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genezę Morza Bałtyckiego na podstawie map tematycznych</w:t>
            </w:r>
          </w:p>
          <w:p w14:paraId="03F6E8C2" w14:textId="77777777" w:rsidR="00F1296E" w:rsidRPr="00F1296E" w:rsidRDefault="00F1296E" w:rsidP="00F1296E">
            <w:pPr>
              <w:numPr>
                <w:ilvl w:val="0"/>
                <w:numId w:val="4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zynniki wpływające na temperaturę wód powierzchniowych Morza Bałtyckiego na podstawie mapy</w:t>
            </w:r>
          </w:p>
          <w:p w14:paraId="324BFDC5" w14:textId="77777777" w:rsidR="00F1296E" w:rsidRPr="00F1296E" w:rsidRDefault="00F1296E" w:rsidP="00F1296E">
            <w:pPr>
              <w:numPr>
                <w:ilvl w:val="0"/>
                <w:numId w:val="4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zasolenia wód Morza Bałtyckiego na podstawie mapy</w:t>
            </w:r>
          </w:p>
        </w:tc>
        <w:tc>
          <w:tcPr>
            <w:tcW w:w="2835" w:type="dxa"/>
            <w:shd w:val="clear" w:color="auto" w:fill="auto"/>
          </w:tcPr>
          <w:p w14:paraId="28533740" w14:textId="77777777" w:rsidR="00F1296E" w:rsidRPr="00F1296E" w:rsidRDefault="00F1296E" w:rsidP="00F1296E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1B7B4D12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 konsekwencje położenia fizycznogeograficznego, matematyczno-geograficznego i geopolitycznego Polski</w:t>
            </w:r>
          </w:p>
          <w:p w14:paraId="64487591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tyczne cechy makroregionu, w którym mieszka</w:t>
            </w:r>
          </w:p>
          <w:p w14:paraId="4AD32733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i opisuje </w:t>
            </w:r>
            <w:r w:rsidRPr="00F1296E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jednostki tektoniczne występujące na obszarze regionu, w którym mieszka</w:t>
            </w:r>
          </w:p>
          <w:p w14:paraId="21939C1B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rzebieg strefy T-T na obszarze Polski na </w:t>
            </w: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odstawie mapy geologicznej</w:t>
            </w:r>
          </w:p>
          <w:p w14:paraId="36D883B6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 w14:paraId="2B41B708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 w14:paraId="1317868D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 w14:paraId="08917E22" w14:textId="77777777" w:rsidR="00F1296E" w:rsidRPr="00F1296E" w:rsidRDefault="00F1296E" w:rsidP="00F1296E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rocesy egzogeniczne i endogeniczne mające wpływ na ukształtowanie powierzchni regionu, w którym mieszka</w:t>
            </w:r>
          </w:p>
          <w:p w14:paraId="50A08696" w14:textId="77777777" w:rsidR="00F1296E" w:rsidRPr="00F1296E" w:rsidRDefault="00F1296E" w:rsidP="00F1296E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jest klimat peryglacjalny</w:t>
            </w:r>
          </w:p>
          <w:p w14:paraId="39581716" w14:textId="77777777" w:rsidR="00F1296E" w:rsidRPr="00F1296E" w:rsidRDefault="00F1296E" w:rsidP="00F1296E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azuje wpływ poszczególnych czynników klimatycznych na klimat Polski</w:t>
            </w:r>
          </w:p>
          <w:p w14:paraId="037A84BB" w14:textId="77777777" w:rsidR="00F1296E" w:rsidRPr="00F1296E" w:rsidRDefault="00F1296E" w:rsidP="00F1296E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wybranego regionu Polski</w:t>
            </w:r>
          </w:p>
          <w:p w14:paraId="0E42B654" w14:textId="77777777" w:rsidR="00F1296E" w:rsidRPr="00F1296E" w:rsidRDefault="00F1296E" w:rsidP="00F1296E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yczyny i skutki niedoboru wody w wybranych regionach Polski</w:t>
            </w:r>
          </w:p>
          <w:p w14:paraId="3059776E" w14:textId="77777777" w:rsidR="00F1296E" w:rsidRPr="00F1296E" w:rsidRDefault="00F1296E" w:rsidP="00F1296E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644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  <w:p w14:paraId="7347724D" w14:textId="77777777" w:rsidR="00F1296E" w:rsidRPr="00F1296E" w:rsidRDefault="00F1296E" w:rsidP="00F1296E">
            <w:pPr>
              <w:numPr>
                <w:ilvl w:val="0"/>
                <w:numId w:val="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 w14:paraId="16F8EEC8" w14:textId="77777777" w:rsidR="00F1296E" w:rsidRPr="00F1296E" w:rsidRDefault="00F1296E" w:rsidP="00F1296E">
            <w:pPr>
              <w:numPr>
                <w:ilvl w:val="0"/>
                <w:numId w:val="4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14:paraId="66ED3D67" w14:textId="77777777" w:rsidR="00F1296E" w:rsidRPr="00F1296E" w:rsidRDefault="00F1296E" w:rsidP="00F1296E">
            <w:pPr>
              <w:numPr>
                <w:ilvl w:val="0"/>
                <w:numId w:val="4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funkcje sztucznych zbiorników w Polsce</w:t>
            </w:r>
          </w:p>
          <w:p w14:paraId="365994F3" w14:textId="77777777" w:rsidR="00F1296E" w:rsidRPr="00F1296E" w:rsidRDefault="00F1296E" w:rsidP="00F1296E">
            <w:pPr>
              <w:numPr>
                <w:ilvl w:val="0"/>
                <w:numId w:val="4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14:paraId="25B403C6" w14:textId="77777777" w:rsidR="00F1296E" w:rsidRPr="00F1296E" w:rsidRDefault="00F1296E" w:rsidP="00F1296E">
            <w:pPr>
              <w:numPr>
                <w:ilvl w:val="0"/>
                <w:numId w:val="4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118" w:type="dxa"/>
            <w:shd w:val="clear" w:color="auto" w:fill="auto"/>
          </w:tcPr>
          <w:p w14:paraId="06018013" w14:textId="77777777" w:rsidR="00F1296E" w:rsidRPr="00F1296E" w:rsidRDefault="00F1296E" w:rsidP="00F1296E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029B14C6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 w14:paraId="1278A86E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 w14:paraId="39E235CB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budowę geologiczną Polski na tle struktur geologicznych Europy</w:t>
            </w:r>
          </w:p>
          <w:p w14:paraId="36366F35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 w14:paraId="61552283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uwarunkowania tworzenia się i występowania złóż surowców mineralnych</w:t>
            </w:r>
          </w:p>
          <w:p w14:paraId="1A19E8C3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występowanie głównych surowców mineralnych w regionie, w </w:t>
            </w: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którym mieszka, i wyjaśnia, jak powstały ich złoża</w:t>
            </w:r>
          </w:p>
          <w:p w14:paraId="6F034D44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dentyfikuje związki między budową geologiczną Polski i regionu, w którym mieszka, a głównymi cechami ukształtowania powierzchni</w:t>
            </w:r>
          </w:p>
          <w:p w14:paraId="6CB80E08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równuje ukształtowanie powierzchni Polski z ukształtowaniem innych europejskich krajów </w:t>
            </w:r>
          </w:p>
          <w:p w14:paraId="6BFF2B23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ocesy, które zachodziły na obszarach występowania klimatu peryglacjalnego i wyjaśnia ich wpływ na obecne ukształtowanie powierzchni Polski</w:t>
            </w:r>
          </w:p>
          <w:p w14:paraId="3726BCA6" w14:textId="77777777" w:rsidR="00F1296E" w:rsidRPr="00F1296E" w:rsidRDefault="00F1296E" w:rsidP="00F1296E">
            <w:pPr>
              <w:numPr>
                <w:ilvl w:val="0"/>
                <w:numId w:val="40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14:paraId="64200B89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 gospodarcze konsekwencje długości trwania okresu wegetacyjnego w różnych regionach Polski</w:t>
            </w:r>
          </w:p>
          <w:p w14:paraId="3C6781CD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asoby wodne w regionie, w którym mieszka, na podstawie różnych źródeł informacji</w:t>
            </w:r>
          </w:p>
          <w:p w14:paraId="69EB790D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azuje na przykładach zależność sieci rzecznej od budowy geologicznej i rzeźby terenu</w:t>
            </w:r>
          </w:p>
          <w:p w14:paraId="098FD0ED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 w14:paraId="6D4EC878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dużej koncentracji sztucznych zbiorników w południowej części Polski</w:t>
            </w:r>
          </w:p>
          <w:p w14:paraId="026DA287" w14:textId="77777777" w:rsidR="00F1296E" w:rsidRPr="00F1296E" w:rsidRDefault="00F1296E" w:rsidP="00F1296E">
            <w:pPr>
              <w:numPr>
                <w:ilvl w:val="0"/>
                <w:numId w:val="4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i ocenia stan środowiska przyrodniczego wód Bałtyku</w:t>
            </w:r>
          </w:p>
          <w:p w14:paraId="4300BD21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ponuje działania ograniczające ilość zanieczyszczeń przedostających się do Bałtyku</w:t>
            </w:r>
          </w:p>
        </w:tc>
      </w:tr>
      <w:tr w:rsidR="00F1296E" w:rsidRPr="00F1296E" w14:paraId="519AE7AC" w14:textId="77777777" w:rsidTr="00F1296E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3FE865EC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. Związki między elementami środowiska przyrodniczego </w:t>
            </w:r>
          </w:p>
        </w:tc>
      </w:tr>
      <w:tr w:rsidR="00F1296E" w:rsidRPr="00F1296E" w14:paraId="42F8928B" w14:textId="77777777" w:rsidTr="00F1296E">
        <w:trPr>
          <w:trHeight w:val="58"/>
        </w:trPr>
        <w:tc>
          <w:tcPr>
            <w:tcW w:w="3348" w:type="dxa"/>
            <w:shd w:val="clear" w:color="auto" w:fill="auto"/>
          </w:tcPr>
          <w:p w14:paraId="3EB6A2A0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F89B89A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położenie i obszar Tatr</w:t>
            </w:r>
          </w:p>
          <w:p w14:paraId="617BDC09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skazuje na mapie przebieg granicy między Tatrami Wysokimi a Tatrami Zachodnimi</w:t>
            </w:r>
          </w:p>
          <w:p w14:paraId="67B53B4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piętra klimatyczno-roślinne w Tatrach</w:t>
            </w:r>
          </w:p>
          <w:p w14:paraId="2EB0163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óry średnie i góry niskie w Polsce</w:t>
            </w:r>
          </w:p>
          <w:p w14:paraId="34512CC0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położenie gór średnich i niskich</w:t>
            </w:r>
          </w:p>
          <w:p w14:paraId="292E8364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flisz karpacki</w:t>
            </w:r>
          </w:p>
          <w:p w14:paraId="78734B4C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łówne rzeki Sudetów na podstawie mapy</w:t>
            </w:r>
          </w:p>
          <w:p w14:paraId="7A1C96B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położenie Gór Świętokrzyskich</w:t>
            </w:r>
          </w:p>
          <w:p w14:paraId="35D00C35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gołoborza</w:t>
            </w:r>
          </w:p>
          <w:p w14:paraId="0971199C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pisuje położenie i obszar pasa wyżyn </w:t>
            </w:r>
          </w:p>
          <w:p w14:paraId="52F02CA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różnia główne jednostki w pasie wyżyn i wskazuje je na mapie</w:t>
            </w:r>
          </w:p>
          <w:p w14:paraId="62EE8265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położenie i obszar nizin</w:t>
            </w:r>
          </w:p>
          <w:p w14:paraId="730D5A91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łówne rzeki i sztuczne zbiorniki wodne pasa nizin</w:t>
            </w:r>
          </w:p>
          <w:p w14:paraId="625872D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nazwy parków narodowych pasa nizin</w:t>
            </w:r>
          </w:p>
          <w:p w14:paraId="763BBB23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skazuje na mapie duże aglomeracje w pasie nizin</w:t>
            </w:r>
          </w:p>
          <w:p w14:paraId="6C871DA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położenie i obszar pasa pojezierzy</w:t>
            </w:r>
          </w:p>
          <w:p w14:paraId="16899E4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regiony wchodzące w skład pojezierzy</w:t>
            </w:r>
          </w:p>
          <w:p w14:paraId="388916EE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największe kompleksy leśne pojezierzy i podaje nazwy krain, na których obszarze się one znajdują</w:t>
            </w:r>
          </w:p>
          <w:p w14:paraId="7E4170D7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największe jeziora pasa pojezierzy ii wskazuje je na mapie</w:t>
            </w:r>
          </w:p>
          <w:p w14:paraId="2F92D3C7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położenie, obszar i granice pasa pobrzeży</w:t>
            </w:r>
          </w:p>
          <w:p w14:paraId="2ED353E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różnia krainy wchodzące w skład pasa pobrzeży</w:t>
            </w:r>
          </w:p>
          <w:p w14:paraId="7C45CFBA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541" w:type="dxa"/>
            <w:shd w:val="clear" w:color="auto" w:fill="auto"/>
          </w:tcPr>
          <w:p w14:paraId="1D3F0F7A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7418D5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zynniki wpływające na krajobraz Tatr</w:t>
            </w:r>
          </w:p>
          <w:p w14:paraId="48D92504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odział Tatr</w:t>
            </w:r>
          </w:p>
          <w:p w14:paraId="4D6DEA70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formy rzeźby wysokogórskiej</w:t>
            </w:r>
          </w:p>
          <w:p w14:paraId="0CC79851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wody powierzchniowe Tatr</w:t>
            </w:r>
          </w:p>
          <w:p w14:paraId="602B15C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świat zwierząt w Tatrach</w:t>
            </w:r>
          </w:p>
          <w:p w14:paraId="6FEFF9B0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florę i faunę Bieszczad</w:t>
            </w:r>
          </w:p>
          <w:p w14:paraId="644AD92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pasma górskie Sudetów</w:t>
            </w:r>
          </w:p>
          <w:p w14:paraId="267AD0D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pisuje klimat i roślinność Sudetów </w:t>
            </w:r>
          </w:p>
          <w:p w14:paraId="50AAB01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arunki klimatyczne występujące w Górach Świętokrzyskich</w:t>
            </w:r>
          </w:p>
          <w:p w14:paraId="3F32DA25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pisuje rzeźbę krasową na Wyżynie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br/>
              <w:t>Krakowsko-Częstochowskiej na podstawie infografiki</w:t>
            </w:r>
          </w:p>
          <w:p w14:paraId="1CE78B3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łówne surowce mineralne występujące na wyżynach</w:t>
            </w:r>
          </w:p>
          <w:p w14:paraId="79D4ABA5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staroglacjalnego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EC9E401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nizin</w:t>
            </w:r>
          </w:p>
          <w:p w14:paraId="523CFF5C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arunki klimatyczne występujące w pasie nizin</w:t>
            </w:r>
          </w:p>
          <w:p w14:paraId="091D5626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najważniejsze elementy środowiska przyrodniczego parków narodowych pasa nizin</w:t>
            </w:r>
          </w:p>
          <w:p w14:paraId="457EAE9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młodoglacjalnego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na obszarze pojezierzy</w:t>
            </w:r>
          </w:p>
          <w:p w14:paraId="27FCDF4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warunki klimatyczne występujące na pojezierzach</w:t>
            </w:r>
          </w:p>
          <w:p w14:paraId="2B0F5DE6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cechy krajobrazu pasa pobrzeży</w:t>
            </w:r>
          </w:p>
          <w:p w14:paraId="0791FAA1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zynniki rzeźbotwórcze wpływające na rzeźbę poszczególnych regionów pasa pobrzeży</w:t>
            </w:r>
          </w:p>
          <w:p w14:paraId="06489D34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360" w:type="dxa"/>
            <w:shd w:val="clear" w:color="auto" w:fill="auto"/>
          </w:tcPr>
          <w:p w14:paraId="2AC37589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780D19A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formy polodowcowe i formy krasowe występujące w Tatrach</w:t>
            </w:r>
          </w:p>
          <w:p w14:paraId="13F5C9B4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echy klimatu Tatr</w:t>
            </w:r>
          </w:p>
          <w:p w14:paraId="5747C02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działalność gospodarczą w Tatrach</w:t>
            </w:r>
          </w:p>
          <w:p w14:paraId="76A46A9E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korzyści i zagrożenia związane z rozwojem turystyki w Tatrach</w:t>
            </w:r>
          </w:p>
          <w:p w14:paraId="1C9B1B4C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piętrowość roślinną w Bieszczadach</w:t>
            </w:r>
          </w:p>
          <w:p w14:paraId="0572FBA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Sudetów</w:t>
            </w:r>
          </w:p>
          <w:p w14:paraId="272D866C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skały dominujące w budowie geologicznej poszczególnych pasm sudeckich</w:t>
            </w:r>
          </w:p>
          <w:p w14:paraId="188A92A9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poszczególne pasma Sudetów</w:t>
            </w:r>
          </w:p>
          <w:p w14:paraId="1729246E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krajobraz gór niskich</w:t>
            </w:r>
          </w:p>
          <w:p w14:paraId="20674AE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Gór Świętokrzyskich</w:t>
            </w:r>
          </w:p>
          <w:p w14:paraId="35B2646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charakteryzuje cechy środowiska przyrodniczego pasa wyżyn </w:t>
            </w:r>
          </w:p>
          <w:p w14:paraId="17C38CE1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zlodowacenia na obszarze pasa nizin</w:t>
            </w:r>
          </w:p>
          <w:p w14:paraId="44006110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rzeźbę pasa nizin</w:t>
            </w:r>
          </w:p>
          <w:p w14:paraId="5D988E09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charakteryzuje gleby równin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staroglacjalnych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na podstawie profili glebowych</w:t>
            </w:r>
          </w:p>
          <w:p w14:paraId="408DC656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lodowacenia na obszarze pojezierzy</w:t>
            </w:r>
          </w:p>
          <w:p w14:paraId="19FEADA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pływ lądolodu na rzeźbę pojezierzy</w:t>
            </w:r>
          </w:p>
          <w:p w14:paraId="5A57D1E7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użytkowanie terenu na pojezierzach</w:t>
            </w:r>
          </w:p>
          <w:p w14:paraId="761C71A4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czynniki wpływające na rzeźbę pasa pobrzeży</w:t>
            </w:r>
          </w:p>
          <w:p w14:paraId="3C40A1E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środowisko przyrodnicze poszczególnych regionów pasa pobrzeży</w:t>
            </w:r>
          </w:p>
          <w:p w14:paraId="1690088A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typy wybrzeży Morza Bałtyckiego</w:t>
            </w:r>
          </w:p>
          <w:p w14:paraId="2EA4660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pływ Morza Bałtyckiego na klimat pobrzeży</w:t>
            </w:r>
          </w:p>
          <w:p w14:paraId="73EA2654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działalność gospodarczą w pasie pobrzeży</w:t>
            </w:r>
          </w:p>
        </w:tc>
        <w:tc>
          <w:tcPr>
            <w:tcW w:w="2835" w:type="dxa"/>
            <w:shd w:val="clear" w:color="auto" w:fill="auto"/>
          </w:tcPr>
          <w:p w14:paraId="78CD48EB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673487E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budowę geologiczną Tatr na podstawie schematu</w:t>
            </w:r>
          </w:p>
          <w:p w14:paraId="3FB103F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pływ procesów zewnętrznych na rzeźbę Tatr</w:t>
            </w:r>
          </w:p>
          <w:p w14:paraId="04F297E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środowisko przyrodnicze Tatr Wysokich ze środowiskiem przyrodniczym Tatr Zachodnich</w:t>
            </w:r>
          </w:p>
          <w:p w14:paraId="69BABCC7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budowę geologiczną Sudetów jako przykładu gór zrębowych</w:t>
            </w:r>
          </w:p>
          <w:p w14:paraId="3BE91727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budowę geologiczną Gór Świętokrzyskich</w:t>
            </w:r>
          </w:p>
          <w:p w14:paraId="782A0C7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dzieje geologiczne pasa wyżyn</w:t>
            </w:r>
          </w:p>
          <w:p w14:paraId="002DB84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środowiska przyrodniczego pasa wyżyn </w:t>
            </w:r>
          </w:p>
          <w:p w14:paraId="7504584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warunki powstawania węgla kamiennego</w:t>
            </w:r>
          </w:p>
          <w:p w14:paraId="42BBBB1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wpływ lądolodu na środowisko nizin</w:t>
            </w:r>
          </w:p>
          <w:p w14:paraId="37055007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proces powstawania pradolin i ich przebieg na obszarze pasa nizin na podstawie mapy</w:t>
            </w:r>
          </w:p>
          <w:p w14:paraId="61DBDAE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genezę pól wydmowych występujących w pasie nizin</w:t>
            </w:r>
          </w:p>
          <w:p w14:paraId="4A68EEBC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porównuje warunki klimatyczne Niziny Śląskiej z warunkami klimatycznymi Niziny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ółnocnopodlaskiej</w:t>
            </w:r>
            <w:proofErr w:type="spellEnd"/>
          </w:p>
          <w:p w14:paraId="369B8BF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 w14:paraId="0854A11A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pływ budowy geologicznej pojezierzy na gleby i roślinność</w:t>
            </w:r>
          </w:p>
          <w:p w14:paraId="31B52249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ależności między poszczególnymi elementami środowiska przyrodniczego w pasie pojezierzy</w:t>
            </w:r>
          </w:p>
          <w:p w14:paraId="0CF11B1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etapy powstawania delty Wisły na obszarze Żuław Wiślanych</w:t>
            </w:r>
          </w:p>
          <w:p w14:paraId="18A83F2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procesy powstawania mierzei i klifu na podstawie schematu</w:t>
            </w:r>
          </w:p>
          <w:p w14:paraId="098ABAA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charakteryzuje środowisko przyrodnicze Żuław Wiślanych</w:t>
            </w:r>
          </w:p>
        </w:tc>
        <w:tc>
          <w:tcPr>
            <w:tcW w:w="3118" w:type="dxa"/>
            <w:shd w:val="clear" w:color="auto" w:fill="auto"/>
          </w:tcPr>
          <w:p w14:paraId="2A27F841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A6BB00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rozmieszczenie lodowców w Tatrach w plejstocenie na podstawie dostępnych źródeł informacji</w:t>
            </w:r>
          </w:p>
          <w:p w14:paraId="704DC5C6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 w14:paraId="72A94213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granice pięter klimatyczno-roślinnych w Sudetach i Tatrach</w:t>
            </w:r>
          </w:p>
          <w:p w14:paraId="6258CA90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 w14:paraId="035FD34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 w14:paraId="0E39F469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opisuje czynniki przyrodnicze, które wpłynęły na gospodarowanie w pasie wyżyn </w:t>
            </w:r>
          </w:p>
          <w:p w14:paraId="606225E7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związek między budową geologiczną nizin a zagospodarowaniem tego obszaru</w:t>
            </w:r>
          </w:p>
          <w:p w14:paraId="3054ECE1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zależność między budową geologiczną pojezierzy a ich zagospodarowaniem</w:t>
            </w:r>
          </w:p>
          <w:p w14:paraId="45104509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porównuje krajobraz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młodoglacjalny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z krajobrazem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staroglacjalnym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(uwzględnia między innymi wysokości bezwzględne, formy terenu i wody powierzchniowe)</w:t>
            </w:r>
          </w:p>
          <w:p w14:paraId="1C35472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12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 w:rsidR="00F1296E" w:rsidRPr="00F1296E" w14:paraId="7ABA4875" w14:textId="77777777" w:rsidTr="00F1296E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551AA860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II. Krajobrazy Polski</w:t>
            </w:r>
          </w:p>
        </w:tc>
      </w:tr>
      <w:tr w:rsidR="00F1296E" w:rsidRPr="00F1296E" w14:paraId="5AA5A5A6" w14:textId="77777777" w:rsidTr="00F1296E">
        <w:trPr>
          <w:trHeight w:val="58"/>
        </w:trPr>
        <w:tc>
          <w:tcPr>
            <w:tcW w:w="3348" w:type="dxa"/>
            <w:shd w:val="clear" w:color="auto" w:fill="auto"/>
          </w:tcPr>
          <w:p w14:paraId="577AABAF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8194A1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14:paraId="1D3C3551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14:paraId="29D6198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14:paraId="159F07B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14:paraId="10F8F5D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8" w:hanging="168"/>
              <w:contextualSpacing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14:paraId="39FC0F93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14:paraId="15EE4569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14:paraId="70E979C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8" w:hanging="1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, czym zajmuje się krajoznawstwo</w:t>
            </w:r>
          </w:p>
        </w:tc>
        <w:tc>
          <w:tcPr>
            <w:tcW w:w="3541" w:type="dxa"/>
            <w:shd w:val="clear" w:color="auto" w:fill="auto"/>
          </w:tcPr>
          <w:p w14:paraId="47F29134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FB948B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elementy krajobrazu</w:t>
            </w:r>
          </w:p>
          <w:p w14:paraId="42285420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łówne funkcje krajobrazów</w:t>
            </w:r>
          </w:p>
          <w:p w14:paraId="203024D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 ich przykłady</w:t>
            </w:r>
          </w:p>
          <w:p w14:paraId="720153E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14:paraId="37FD5116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echy krajobrazu górskiego ponad granicą lasu, torfowisk wysokich i muraw na przykładzie Karkonoszy</w:t>
            </w:r>
          </w:p>
          <w:p w14:paraId="0C1C966E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główne cechy krajobrazu turni na przykładzie Tatr</w:t>
            </w:r>
          </w:p>
          <w:p w14:paraId="3FC3C0D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14:paraId="53C9F1D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cechy krajobrazu wiejskiego na przykładzie Roztocza</w:t>
            </w:r>
          </w:p>
          <w:p w14:paraId="05508B7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14:paraId="7E04434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elementy krajobrazu komunikacyjnego na podstawie fotografii</w:t>
            </w:r>
          </w:p>
          <w:p w14:paraId="0496DBB6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organizacje krajoznawcze w Polsce</w:t>
            </w:r>
          </w:p>
          <w:p w14:paraId="2A77769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240" w:hanging="19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łówne metody ochrony krajobrazu</w:t>
            </w:r>
          </w:p>
          <w:p w14:paraId="440E1FEE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6CEBBE75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AF675E8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odział krajobrazów ze względu na stopień przekształcenia środowiska</w:t>
            </w:r>
          </w:p>
          <w:p w14:paraId="4C16123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wybrane funkcje krajobrazów</w:t>
            </w:r>
          </w:p>
          <w:p w14:paraId="05C6502E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krajobraz przyrodniczy z krajobrazem kulturowym</w:t>
            </w:r>
          </w:p>
          <w:p w14:paraId="23FEBA06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14:paraId="7E332C54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14:paraId="0C387C8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 w:rsidRPr="00F1296E">
              <w:t xml:space="preserve">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14:paraId="6E0E94DE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14:paraId="40720794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główne działania promocyjne Polskiej Organizacji Turystycznej</w:t>
            </w:r>
          </w:p>
        </w:tc>
        <w:tc>
          <w:tcPr>
            <w:tcW w:w="2835" w:type="dxa"/>
            <w:shd w:val="clear" w:color="auto" w:fill="auto"/>
          </w:tcPr>
          <w:p w14:paraId="71998736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9E529A4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krajobrazy wyróżnione ze względu na rzeźbę terenu</w:t>
            </w:r>
          </w:p>
          <w:p w14:paraId="577B3857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14:paraId="2D2D518D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14:paraId="3E9E4FEF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zynniki wpływające na zachowanie krajobrazów zbliżonych do pierwotnych</w:t>
            </w:r>
          </w:p>
          <w:p w14:paraId="5A6D6920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krajobraz kulturowy wielkich miast Polski na przykładzie Warszawy</w:t>
            </w:r>
          </w:p>
          <w:p w14:paraId="3266E0A5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krajobraz górniczy na przykładzie kopalni w Bełchatowie</w:t>
            </w:r>
          </w:p>
          <w:p w14:paraId="2FC4E2A0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kreśla rolę turystyki i krajoznawstwa w poznawaniu zróżnicowania i piękna krajobrazów przyrodniczych i kulturowych Polski</w:t>
            </w:r>
          </w:p>
          <w:p w14:paraId="2F36CEF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82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, na czym polega ochrona krajobrazów, i podaje przykłady działań podejmowanych w jej ramach</w:t>
            </w:r>
          </w:p>
        </w:tc>
        <w:tc>
          <w:tcPr>
            <w:tcW w:w="3118" w:type="dxa"/>
            <w:shd w:val="clear" w:color="auto" w:fill="auto"/>
          </w:tcPr>
          <w:p w14:paraId="64ADE3F1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E0E8012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0" w:hanging="13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rolę krajobrazu w życiu człowieka</w:t>
            </w:r>
          </w:p>
          <w:p w14:paraId="0D54257C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0" w:hanging="13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krajobraz dominujący w regionie, w którym mieszka, wymienia jego funkcje oraz ocenia stopień jego przekształcenia w wyniku antropopresji</w:t>
            </w:r>
          </w:p>
          <w:p w14:paraId="702EABBC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0" w:hanging="13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, np. map, fotografii i obrazów satelitarnych, wybrane krajobrazy przyrodnicze i kulturowe</w:t>
            </w:r>
          </w:p>
          <w:p w14:paraId="497F3326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0" w:hanging="13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14:paraId="2FDA095B" w14:textId="77777777" w:rsidR="00F1296E" w:rsidRPr="00F1296E" w:rsidRDefault="00F1296E" w:rsidP="00F1296E">
            <w:pPr>
              <w:numPr>
                <w:ilvl w:val="0"/>
                <w:numId w:val="15"/>
              </w:numPr>
              <w:ind w:left="160" w:hanging="13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sposoby promocji walorów krajobrazowych</w:t>
            </w:r>
          </w:p>
        </w:tc>
      </w:tr>
      <w:tr w:rsidR="00F1296E" w:rsidRPr="00F1296E" w14:paraId="2508A7AF" w14:textId="77777777" w:rsidTr="00F1296E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1FD0B6FC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V. Ludność i urbanizacja w Polsce</w:t>
            </w:r>
          </w:p>
        </w:tc>
      </w:tr>
      <w:tr w:rsidR="00F1296E" w:rsidRPr="00F1296E" w14:paraId="3E80E9F5" w14:textId="77777777" w:rsidTr="00F1296E">
        <w:trPr>
          <w:trHeight w:val="58"/>
        </w:trPr>
        <w:tc>
          <w:tcPr>
            <w:tcW w:w="3348" w:type="dxa"/>
            <w:shd w:val="clear" w:color="auto" w:fill="auto"/>
          </w:tcPr>
          <w:p w14:paraId="581598A6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F8DFB5C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14:paraId="14F0D736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województwa w Polsce i wskazuje je na mapie</w:t>
            </w:r>
          </w:p>
          <w:p w14:paraId="767CDD79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depopulacja</w:t>
            </w:r>
          </w:p>
          <w:p w14:paraId="2F496744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obszary w Polsce o dodatnim i ujemnym współczynniku przyrostu naturalnego na podstawie mapy</w:t>
            </w:r>
          </w:p>
          <w:p w14:paraId="2E0B5C5E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04E352A0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14:paraId="1FE57AC0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14:paraId="41A2DB30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cechy piramidy wieku i płci ludności Polski</w:t>
            </w:r>
          </w:p>
          <w:p w14:paraId="1FBF8633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wartość wskaźnika gęstości zaludnienia w Polsce</w:t>
            </w:r>
          </w:p>
          <w:p w14:paraId="118C0A21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regiony silnie i słabo zaludnione na podstawie mapy gęstości zaludnienia</w:t>
            </w:r>
          </w:p>
          <w:p w14:paraId="446D3EEC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14:paraId="2E13C0A6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państwa, w których żyje najliczniejsza Polonia, i wskazuje je na mapie </w:t>
            </w:r>
          </w:p>
          <w:p w14:paraId="46D25CC6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mniejszość narodowa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mniejszość etniczna</w:t>
            </w:r>
          </w:p>
          <w:p w14:paraId="0F3DE1D0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14:paraId="540C9FC9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14:paraId="035AB6D8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regiony etnograficzne na podstawie mapy</w:t>
            </w:r>
          </w:p>
          <w:p w14:paraId="4A252142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ekonomiczne grupy wiekowe ludności</w:t>
            </w:r>
          </w:p>
          <w:p w14:paraId="0D79C1F0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znaczenie terminu aktywność ekonomiczna</w:t>
            </w:r>
          </w:p>
          <w:p w14:paraId="1311C951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strukturę ludności Polski według aktywności ekonomicznej w 2019 r. na podstawie danych statystycznych</w:t>
            </w:r>
          </w:p>
          <w:p w14:paraId="2C64D396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sektory gospodarki</w:t>
            </w:r>
          </w:p>
          <w:p w14:paraId="3315ECF2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podaż pracy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i 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14:paraId="6B2FD661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14:paraId="2540389B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BC86568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14:paraId="41E70B1E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organy władzy publicznej wybierane w demokratycznych wyborach w Polsce</w:t>
            </w:r>
          </w:p>
          <w:p w14:paraId="57A24A8D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14:paraId="0812D619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województwa o wysokim i o niskim wskaźniku urbanizacji</w:t>
            </w:r>
          </w:p>
          <w:p w14:paraId="55AC2C83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miasta według grup wielkościowych na podstawie wykresu</w:t>
            </w:r>
          </w:p>
          <w:p w14:paraId="4934769B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 w:rsidRPr="00F1296E">
              <w:t xml:space="preserve">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i wskazuje na mapie</w:t>
            </w:r>
          </w:p>
          <w:p w14:paraId="7CB6EA0D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14:paraId="103DFB72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wybrane typy genetyczne kształtów wsi</w:t>
            </w:r>
          </w:p>
        </w:tc>
        <w:tc>
          <w:tcPr>
            <w:tcW w:w="3541" w:type="dxa"/>
            <w:shd w:val="clear" w:color="auto" w:fill="auto"/>
          </w:tcPr>
          <w:p w14:paraId="34E40EAB" w14:textId="77777777" w:rsidR="00F1296E" w:rsidRPr="00F1296E" w:rsidRDefault="00F1296E" w:rsidP="00F129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C139030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zmiany liczby ludności w Polsce w danym przedziale czasowym</w:t>
            </w:r>
          </w:p>
          <w:p w14:paraId="058F41A8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14:paraId="63D670B1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trójstopniowy podział administracyjny Polski</w:t>
            </w:r>
          </w:p>
          <w:p w14:paraId="34AE2C04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 na wybranym przykładzie</w:t>
            </w:r>
          </w:p>
          <w:p w14:paraId="18DB56A5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wskaźnika starości demograficznej na podstawie mapy</w:t>
            </w:r>
          </w:p>
          <w:p w14:paraId="3197AC78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regionalne zróżnicowanie współczynnika feminizacji na podstawie mapy</w:t>
            </w:r>
          </w:p>
          <w:p w14:paraId="22C037BC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14:paraId="4326ED5B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14:paraId="476C8F87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2ACB1539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migracji wewnętrznych w Polsce</w:t>
            </w:r>
          </w:p>
          <w:p w14:paraId="4BF9E3C1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spółczynnik salda migracji wewnętrznych w Polsce na podstawie mapy</w:t>
            </w:r>
          </w:p>
          <w:p w14:paraId="4CA337DB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państwa, do których migrują Polacy w XXI w.</w:t>
            </w:r>
          </w:p>
          <w:p w14:paraId="2CA2B71C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79576BE2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podaje główne kierunki i wielkość współczesnych emigracji Polaków </w:t>
            </w:r>
          </w:p>
          <w:p w14:paraId="29D2BE94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ściowo-etniczną w Polsce na podstawie danych statystycznych</w:t>
            </w:r>
          </w:p>
          <w:p w14:paraId="14E608D0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zróżnicowanie etnograficzne ludności Polski na podstawie materiałów źródłowych</w:t>
            </w:r>
          </w:p>
          <w:p w14:paraId="57ECCD42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14:paraId="328B3192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14:paraId="20F98AA7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14:paraId="2048EFA1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 referendami lokalnymi</w:t>
            </w:r>
          </w:p>
          <w:p w14:paraId="291DA77E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skaźnik urbanizacji w Polsce i jego regionalne zróżnicowanie na podstawie danych statystycznych i mapy tematycznej</w:t>
            </w:r>
          </w:p>
          <w:p w14:paraId="71AF427F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14:paraId="6B96E50A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14:paraId="16DDA7D9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różnice między aglomeracją monocentryczną a aglomeracją policentryczną</w:t>
            </w:r>
          </w:p>
          <w:p w14:paraId="507CE302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i podaje przykłady inteligentnych miast</w:t>
            </w:r>
          </w:p>
          <w:p w14:paraId="621D9FE3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, na czym polega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gettoizacja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przestrzeni miejskiej</w:t>
            </w:r>
          </w:p>
          <w:p w14:paraId="258BB157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60" w:type="dxa"/>
            <w:shd w:val="clear" w:color="auto" w:fill="auto"/>
          </w:tcPr>
          <w:p w14:paraId="7B1F2354" w14:textId="77777777" w:rsidR="00F1296E" w:rsidRPr="00F1296E" w:rsidRDefault="00F1296E" w:rsidP="00F1296E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49B4DB7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miany liczby ludności Polski po II wojnie światowej</w:t>
            </w:r>
          </w:p>
          <w:p w14:paraId="05015D98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14:paraId="20704A4A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współczynnik przyrostu naturalnego w Polsce w wybranych latach na podstawie wykresu</w:t>
            </w:r>
          </w:p>
          <w:p w14:paraId="0EDEC9F5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spółczynnik dzietności w Polsce w latach 1960–2019 na podstawie wykresu</w:t>
            </w:r>
          </w:p>
          <w:p w14:paraId="13F68403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zmian przyrostu naturalnego w Polsce w ostatnich trzech dekadach</w:t>
            </w:r>
          </w:p>
          <w:p w14:paraId="73332FEB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0DC2397E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pływ czynników przyrodniczych na rozmieszczenie ludności w Polsce na podstawie map tematycznych</w:t>
            </w:r>
          </w:p>
          <w:p w14:paraId="6F2458A2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14:paraId="60693217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przyczyny migracji zagranicznych w Polsce w ujęciu historycznym</w:t>
            </w:r>
          </w:p>
          <w:p w14:paraId="3EB38448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mawia wielkość migracji zagranicznych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 pobyt stały w Polsce na podstawie wykresu</w:t>
            </w:r>
          </w:p>
          <w:p w14:paraId="07E69587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14:paraId="34030794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wybrane grupy etnograficzne w Polsce</w:t>
            </w:r>
          </w:p>
          <w:p w14:paraId="734680B2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ściowo-etniczną w Polsce</w:t>
            </w:r>
          </w:p>
          <w:p w14:paraId="72C414E3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14:paraId="67623BC7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14:paraId="3E9C301D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14:paraId="08EE94D1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zróżnicowanie bezrobocia w Polsce na podstawie mapy</w:t>
            </w:r>
          </w:p>
          <w:p w14:paraId="43CFC5F4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różnicowanie regionalne wskaźników dotyczących poziomu życia w Polsce na podstawie map tematycznych</w:t>
            </w:r>
          </w:p>
          <w:p w14:paraId="14EA0C0B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subiektywny wskaźnik poziomu zadowolenia z życia w miastach i na wsi na podstawie danych statystycznych</w:t>
            </w:r>
          </w:p>
          <w:p w14:paraId="71DCB2C6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frekwencję wyborczą w Polsce na podstawie wykresu</w:t>
            </w:r>
          </w:p>
          <w:p w14:paraId="3AC33949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referencje wyborcze Polaków na podstawie wykresu</w:t>
            </w:r>
          </w:p>
          <w:p w14:paraId="6E7979F6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14:paraId="4548C768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procesów urbanizacyjnych w Polsce na podstawie danych statystycznych</w:t>
            </w:r>
          </w:p>
          <w:p w14:paraId="1416B022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czynniki warunkujące jakość życia w polskich miastach</w:t>
            </w:r>
          </w:p>
          <w:p w14:paraId="456FC98A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proofErr w:type="spellStart"/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genius</w:t>
            </w:r>
            <w:proofErr w:type="spellEnd"/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loci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6C938E05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zróżnicowania poczucia więzi z miastem</w:t>
            </w:r>
          </w:p>
          <w:p w14:paraId="73BC3C51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czynniki sprzyjające zmianie miejsca zamieszkania</w:t>
            </w:r>
            <w:r w:rsidRPr="00F1296E">
              <w:rPr>
                <w:sz w:val="16"/>
                <w:szCs w:val="16"/>
              </w:rPr>
              <w:t xml:space="preserve">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i utrudniające tę zmianę</w:t>
            </w:r>
          </w:p>
          <w:p w14:paraId="1762DBDA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ów wsi w Polsce</w:t>
            </w:r>
          </w:p>
          <w:p w14:paraId="4698E761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cechy strefy podmiejskiej</w:t>
            </w:r>
          </w:p>
          <w:p w14:paraId="72F13C04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835" w:type="dxa"/>
            <w:shd w:val="clear" w:color="auto" w:fill="auto"/>
          </w:tcPr>
          <w:p w14:paraId="2B98661B" w14:textId="77777777" w:rsidR="00F1296E" w:rsidRPr="00F1296E" w:rsidRDefault="00F1296E" w:rsidP="00F1296E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091EF01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regionalne zróżnicowanie dynamiki zmian liczby ludności na podstawie danych statystycznych</w:t>
            </w:r>
          </w:p>
          <w:p w14:paraId="498AC0FF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zmiany przyrostu naturalnego w Polsce w drugiej połowie XX w. i na początku XXI w. na podstawie wykresu</w:t>
            </w:r>
          </w:p>
          <w:p w14:paraId="6B1AC2FD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charakteryzuje zachowania prokreacyjne Polaków i przestrzenne zróżnicowanie tych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</w:p>
          <w:p w14:paraId="7CB74144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prokreacyjnych Polaków z uwarunkowaniami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br/>
              <w:t>społeczno-kulturowymi</w:t>
            </w:r>
          </w:p>
          <w:p w14:paraId="1D4FDA7F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zmiany kształtu piramidy wieku i płci ludności Polski oraz porównuje ją z piramidami wieku i płci ludności innych państw</w:t>
            </w:r>
          </w:p>
          <w:p w14:paraId="1B7DF94E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społeczno-ekonomicznych i historyczno-politycznych na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zmieszczenie ludności w Polsce na podstawie dostępnych źródeł informacji</w:t>
            </w:r>
          </w:p>
          <w:p w14:paraId="4AD1DD88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14:paraId="702C8D16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.</w:t>
            </w:r>
          </w:p>
          <w:p w14:paraId="782D674C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przyrost rzeczywisty ludności Polski i jego składowe na podstawie wykresu</w:t>
            </w:r>
          </w:p>
          <w:p w14:paraId="00E0B471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14:paraId="477700D5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wartości współczynnika aktywności zawodowej i stopy bezrobocia w Polsce z wartościami tych wskaźników w wybranych krajach UE</w:t>
            </w:r>
          </w:p>
          <w:p w14:paraId="3B67C48C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zmiany struktury zatrudnienia w Polsce na podstawie danych statystycznych</w:t>
            </w:r>
          </w:p>
          <w:p w14:paraId="16EBF3A5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na przykładach przyczyny i skutki bezrobocia w Polsce</w:t>
            </w:r>
          </w:p>
          <w:p w14:paraId="74EED109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poziom życia ludności w Polsce z poziomem życia w innych krajach na podstawie dostępnych źródeł informacji</w:t>
            </w:r>
          </w:p>
          <w:p w14:paraId="08D64D25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ej w Polsce na podstawie map</w:t>
            </w:r>
          </w:p>
          <w:p w14:paraId="205A361F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przyczyny przestrzennego zróżnicowania preferencji wyborczych Polaków</w:t>
            </w:r>
          </w:p>
          <w:p w14:paraId="3FDB0726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. na podstawie map</w:t>
            </w:r>
          </w:p>
          <w:p w14:paraId="50AE0602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na przykładach układy urbanistyczne miast powstałych w różnych okresach historycznych</w:t>
            </w:r>
          </w:p>
          <w:p w14:paraId="3F296653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działania związane z rewitalizacją podupadłych dzielnic miast</w:t>
            </w:r>
          </w:p>
          <w:p w14:paraId="324751B3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zróżnicowanie wiejskiej sieci osadniczej w Polsce na podstawie mapy</w:t>
            </w:r>
          </w:p>
          <w:p w14:paraId="751607CE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rzyczyny zmian w osadnictwie wiejskim w Polsce</w:t>
            </w:r>
          </w:p>
          <w:p w14:paraId="69366A7C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14:paraId="67A0129A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118" w:type="dxa"/>
            <w:shd w:val="clear" w:color="auto" w:fill="auto"/>
          </w:tcPr>
          <w:p w14:paraId="02F68BF2" w14:textId="77777777" w:rsidR="00F1296E" w:rsidRPr="00F1296E" w:rsidRDefault="00F1296E" w:rsidP="00F1296E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476368E7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prognozuje wpływ współczesnych  przemian demograficznych w Polsce na rozwój społeczno-gospodarczego kraju</w:t>
            </w:r>
          </w:p>
          <w:p w14:paraId="4BBC4348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działania rządu w zakresie polityki prorodzinnej i ich wpływ na zachowania prokreacyjne Polaków</w:t>
            </w:r>
          </w:p>
          <w:p w14:paraId="106DF814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zmiany przyrostu naturalnego i przyrostu rzeczywistego ludności Polski</w:t>
            </w:r>
            <w:r w:rsidRPr="00F1296E">
              <w:rPr>
                <w:sz w:val="16"/>
                <w:szCs w:val="16"/>
              </w:rPr>
              <w:t xml:space="preserve">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F1296E">
              <w:rPr>
                <w:sz w:val="16"/>
                <w:szCs w:val="16"/>
              </w:rPr>
              <w:t xml:space="preserve">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podstawie dostępnych źródeł informacji </w:t>
            </w:r>
          </w:p>
          <w:p w14:paraId="65D2BF5A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działania przeciwdziałające wyludnianiu się niektórych obszarów Polski podejmowane na szczeblu rządowym i samorządowym</w:t>
            </w:r>
          </w:p>
          <w:p w14:paraId="6103C05A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sytuację migracyjną w</w:t>
            </w:r>
            <w:r w:rsidRPr="00F1296E">
              <w:rPr>
                <w:sz w:val="16"/>
                <w:szCs w:val="16"/>
              </w:rPr>
              <w:t> 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regionie, w którym mieszka, na podstawie dostępnych źródeł informacji</w:t>
            </w:r>
          </w:p>
          <w:p w14:paraId="67F722AC" w14:textId="77777777" w:rsidR="00F1296E" w:rsidRPr="00F1296E" w:rsidRDefault="00F1296E" w:rsidP="00F1296E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14:paraId="0EFA027E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wpływ starzenia się polskiego społeczeństwa na rynek pracy</w:t>
            </w:r>
          </w:p>
          <w:p w14:paraId="283E65BB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14:paraId="7CD1751F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cenia regionalne zróżnicowanie pomocy społecznej w Polsce na podstawie mapy</w:t>
            </w:r>
          </w:p>
          <w:p w14:paraId="0A871D54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wyniki wyborów w regionie, w którym mieszka, na podstawie danych PKW</w:t>
            </w:r>
          </w:p>
          <w:p w14:paraId="7C7CC4C0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frekwencję i wyniki ostatnich wyborów do Sejmu RP w regionie, w którym mieszka, z wynikami w całej Polsce</w:t>
            </w:r>
          </w:p>
          <w:p w14:paraId="59950484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wpływ przemian społecznych i gospodarczych na przebieg urbanizacji w Polsce po II wojnie światowej</w:t>
            </w:r>
          </w:p>
          <w:p w14:paraId="44DB2514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i konsekwencje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gettoizacji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przestrzeni miejskiej</w:t>
            </w:r>
          </w:p>
          <w:p w14:paraId="262A440A" w14:textId="77777777" w:rsidR="00F1296E" w:rsidRPr="00F1296E" w:rsidRDefault="00F1296E" w:rsidP="00F1296E">
            <w:pPr>
              <w:numPr>
                <w:ilvl w:val="0"/>
                <w:numId w:val="1"/>
              </w:numPr>
              <w:ind w:left="196" w:hanging="18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kazuje zależność między zmianami w osadnictwie wiejskim a przemianami społeczno-gospodarczymi zachodzącymi w Polsce</w:t>
            </w:r>
          </w:p>
        </w:tc>
      </w:tr>
      <w:tr w:rsidR="00F1296E" w:rsidRPr="00F1296E" w14:paraId="6C0165B3" w14:textId="77777777" w:rsidTr="00F1296E">
        <w:tc>
          <w:tcPr>
            <w:tcW w:w="16202" w:type="dxa"/>
            <w:gridSpan w:val="5"/>
            <w:shd w:val="clear" w:color="auto" w:fill="auto"/>
          </w:tcPr>
          <w:p w14:paraId="729C29ED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. Gospodarka Polski</w:t>
            </w:r>
          </w:p>
        </w:tc>
      </w:tr>
      <w:tr w:rsidR="00F1296E" w:rsidRPr="00F1296E" w14:paraId="6169E66B" w14:textId="77777777" w:rsidTr="00F1296E">
        <w:trPr>
          <w:trHeight w:val="54"/>
        </w:trPr>
        <w:tc>
          <w:tcPr>
            <w:tcW w:w="3348" w:type="dxa"/>
            <w:shd w:val="clear" w:color="auto" w:fill="auto"/>
          </w:tcPr>
          <w:p w14:paraId="0CA786EE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1F01887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przyrodnicze warunki rozwoju rolnictwa</w:t>
            </w:r>
          </w:p>
          <w:p w14:paraId="42E9B222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</w:p>
          <w:p w14:paraId="1A6399F2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7A159959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liczbę ekologicznych gospodarstw w Polsce</w:t>
            </w:r>
          </w:p>
          <w:p w14:paraId="29A8F3A1" w14:textId="77777777" w:rsidR="00F1296E" w:rsidRPr="00F1296E" w:rsidRDefault="00F1296E" w:rsidP="00F1296E">
            <w:pPr>
              <w:numPr>
                <w:ilvl w:val="0"/>
                <w:numId w:val="4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echy żywności ekologicznej</w:t>
            </w:r>
          </w:p>
          <w:p w14:paraId="51972A8C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, na czym polegała transformacja gospodarcza po 1989 r.</w:t>
            </w:r>
          </w:p>
          <w:p w14:paraId="2F482C81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, na czym polegała restrukturyzacja przemysłu</w:t>
            </w:r>
          </w:p>
          <w:p w14:paraId="7EE01D10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najważniejsze działy przemysłu high-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6C7E499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Pr="00F1296E">
              <w:rPr>
                <w:sz w:val="16"/>
                <w:szCs w:val="16"/>
              </w:rPr>
              <w:t xml:space="preserve">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funkcjonujące w Polsce</w:t>
            </w:r>
          </w:p>
          <w:p w14:paraId="6D99B019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łówne porty lotnicze w Polsce</w:t>
            </w:r>
          </w:p>
          <w:p w14:paraId="3C05AC4A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łówne węzły i terminale transportowe w Polsce</w:t>
            </w:r>
            <w:r w:rsidRPr="00F1296E">
              <w:rPr>
                <w:sz w:val="16"/>
                <w:szCs w:val="16"/>
              </w:rPr>
              <w:t xml:space="preserve">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i wskazuje je na mapie</w:t>
            </w:r>
          </w:p>
          <w:p w14:paraId="40AF5A71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222D6670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 i pasażerskie na polskim wybrzeżu</w:t>
            </w:r>
          </w:p>
          <w:p w14:paraId="42BF91CE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skazuje na mapie główne porty rybackie na polskim wybrzeżu</w:t>
            </w:r>
          </w:p>
          <w:p w14:paraId="4A4971BD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walory przyrodnicze sprzyjające rozwojowi turystyki w Polsce</w:t>
            </w:r>
          </w:p>
          <w:p w14:paraId="7E9D3AB2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1" w:type="dxa"/>
            <w:shd w:val="clear" w:color="auto" w:fill="auto"/>
          </w:tcPr>
          <w:p w14:paraId="70E1B31A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DA0D0C7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w Polsce o najkorzystniejszych warunkach rozwoju rolnictwa </w:t>
            </w:r>
          </w:p>
          <w:p w14:paraId="3D761E29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cechy rolnictwa ekologicznego</w:t>
            </w:r>
          </w:p>
          <w:p w14:paraId="776FE9C0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14:paraId="1B67694E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nierównomiernego rozmieszczenia zakładów przemysłowych w Polsce</w:t>
            </w:r>
          </w:p>
          <w:p w14:paraId="693FA73B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kreśla miejsce Polski w światowej produkcji przemysłowej na podstawie danych statystycznych</w:t>
            </w:r>
          </w:p>
          <w:p w14:paraId="49FF70BA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czynniki decydujące o lokalizacji zakładów przemysłu zaawansowanych technologii w Polsce</w:t>
            </w:r>
          </w:p>
          <w:p w14:paraId="679477CB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zróżnicowanie gęstości dróg kołowych według województw oraz przebieg autostrad i dróg ekspresowych w Polsce</w:t>
            </w:r>
          </w:p>
          <w:p w14:paraId="45C499FC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zróżnicowanie gęstości sieci kolejowej w Polsce</w:t>
            </w:r>
          </w:p>
          <w:p w14:paraId="22544053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15347996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60" w:type="dxa"/>
            <w:shd w:val="clear" w:color="auto" w:fill="auto"/>
          </w:tcPr>
          <w:p w14:paraId="19292345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A3AD53F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14:paraId="1E13C128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rzyrodnicze warunki rozwoju rolnictwa w Polsce na podstawie danych statystycznych</w:t>
            </w:r>
          </w:p>
          <w:p w14:paraId="76E5EB40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 w Polsce na podstawie danych statystycznych</w:t>
            </w:r>
          </w:p>
          <w:p w14:paraId="6D7F00A4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rozwój rolnictwa ekologicznego w Polsce po przystąpieniu naszego kraju do UE</w:t>
            </w:r>
          </w:p>
          <w:p w14:paraId="3C48804D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przestrzenne rozmieszczenie gospodarstw ekologicznych w Polsce</w:t>
            </w:r>
          </w:p>
          <w:p w14:paraId="446ED307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6AA29133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i rozpoznaje oznakowanie żywności ekologicznej</w:t>
            </w:r>
          </w:p>
          <w:p w14:paraId="79A953AD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6FFC013E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przemian strukturalnych w </w:t>
            </w:r>
            <w:r w:rsidRPr="00F1296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31C888DB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5371199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czynniki decydujące o lokalizacji przemysłu zaawansowanych technologii w Polsce</w:t>
            </w:r>
          </w:p>
          <w:p w14:paraId="5CAB04D4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F1296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zaawansowanych technologii w Polsce</w:t>
            </w:r>
          </w:p>
          <w:p w14:paraId="27E528BC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znaczenie działalności badawczo-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br/>
              <w:t>-rozwojowej w rozwoju przemysłu high-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1D588778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14:paraId="6851D1E5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rozwój transportu samochodowego w Polsce</w:t>
            </w:r>
          </w:p>
          <w:p w14:paraId="25EE2D16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3D44783D" w14:textId="77777777" w:rsidR="00F1296E" w:rsidRPr="00F1296E" w:rsidRDefault="00F1296E" w:rsidP="00F1296E">
            <w:pPr>
              <w:numPr>
                <w:ilvl w:val="0"/>
                <w:numId w:val="4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06C58E6F" w14:textId="77777777" w:rsidR="00F1296E" w:rsidRPr="00F1296E" w:rsidRDefault="00F1296E" w:rsidP="00F1296E">
            <w:pPr>
              <w:numPr>
                <w:ilvl w:val="0"/>
                <w:numId w:val="4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63F5FCBB" w14:textId="77777777" w:rsidR="00F1296E" w:rsidRPr="00F1296E" w:rsidRDefault="00F1296E" w:rsidP="00F1296E">
            <w:pPr>
              <w:numPr>
                <w:ilvl w:val="0"/>
                <w:numId w:val="4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6EED8BEA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14:paraId="2A1D851F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cenia walory przyrodnicze warunkujące rozwój turystyki w Polsce</w:t>
            </w:r>
          </w:p>
          <w:p w14:paraId="4988CC81" w14:textId="77777777" w:rsidR="00F1296E" w:rsidRPr="00F1296E" w:rsidRDefault="00F1296E" w:rsidP="00F1296E">
            <w:pPr>
              <w:numPr>
                <w:ilvl w:val="0"/>
                <w:numId w:val="45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olskie obiekty znajdujące się na 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5" w:type="dxa"/>
            <w:shd w:val="clear" w:color="auto" w:fill="auto"/>
          </w:tcPr>
          <w:p w14:paraId="201A4D54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C15488A" w14:textId="77777777" w:rsidR="00F1296E" w:rsidRPr="00F1296E" w:rsidRDefault="00F1296E" w:rsidP="00F1296E">
            <w:pPr>
              <w:numPr>
                <w:ilvl w:val="0"/>
                <w:numId w:val="4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regionalne zróżnicowanie przyrodniczych warunków rozwoju rolnictwa na podstawie mapy</w:t>
            </w:r>
          </w:p>
          <w:p w14:paraId="478C9260" w14:textId="77777777" w:rsidR="00F1296E" w:rsidRPr="00F1296E" w:rsidRDefault="00F1296E" w:rsidP="00F1296E">
            <w:pPr>
              <w:numPr>
                <w:ilvl w:val="0"/>
                <w:numId w:val="4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czynników rozwoju rolnictwa na podstawie mapy</w:t>
            </w:r>
          </w:p>
          <w:p w14:paraId="76D84836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ozytywne i negatywne skutki rozwoju rolnictwa ekologicznego</w:t>
            </w:r>
          </w:p>
          <w:p w14:paraId="62572990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skazuje cele certyfikacji i nadzoru żywności produkowanej w ramach systemu rolnictwa ekologicznego w Polsce</w:t>
            </w:r>
          </w:p>
          <w:p w14:paraId="44E27385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rozwój i strukturę polskiego przemysłu do II wojny światowej</w:t>
            </w:r>
          </w:p>
          <w:p w14:paraId="3E7698F9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charakter przemian strukturalnych w polskim przemyśle po 1989 r.</w:t>
            </w:r>
          </w:p>
          <w:p w14:paraId="66D75242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 skutki przemian strukturalnych w polskim przemyśle po 1989 r.</w:t>
            </w:r>
          </w:p>
          <w:p w14:paraId="6D7BAAF4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wydatki na działalność badawczo-rozwojową w Polsce z wydatkami na tę działalność w innych krajach UE</w:t>
            </w:r>
          </w:p>
          <w:p w14:paraId="3C5A51F2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technologicznego na przykładzie Pomorskiego Parku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ukowo-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br/>
              <w:t>-Technologicznego Gdynia</w:t>
            </w:r>
          </w:p>
          <w:p w14:paraId="70067BC4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miany w polskim transporcie w XX i XXI w.</w:t>
            </w:r>
          </w:p>
          <w:p w14:paraId="43C6F9A7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nierównomiernej gęstości sieci kolejowej na podstawie mapy</w:t>
            </w:r>
          </w:p>
          <w:p w14:paraId="4364416D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782ED08E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transport kolejowy i samochodowy w Polsce z transportem kolejowym i samochodowym w Unii Europejskiej</w:t>
            </w:r>
          </w:p>
          <w:p w14:paraId="3703CF3F" w14:textId="77777777" w:rsidR="00F1296E" w:rsidRPr="00F1296E" w:rsidRDefault="00F1296E" w:rsidP="00F1296E">
            <w:pPr>
              <w:numPr>
                <w:ilvl w:val="0"/>
                <w:numId w:val="4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transport przesyłowy w Polsce</w:t>
            </w:r>
          </w:p>
          <w:p w14:paraId="283280E0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3486D4D0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rzemiany zachodzące w przemyśle stoczniowym w Polsce</w:t>
            </w:r>
          </w:p>
          <w:p w14:paraId="339EF552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cenia walory kulturowe warunkujące rozwój turystyki w Polsce</w:t>
            </w:r>
          </w:p>
          <w:p w14:paraId="743628BF" w14:textId="77777777" w:rsidR="00F1296E" w:rsidRPr="00F1296E" w:rsidRDefault="00F1296E" w:rsidP="00F1296E">
            <w:pPr>
              <w:numPr>
                <w:ilvl w:val="0"/>
                <w:numId w:val="45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5CC61F0C" w14:textId="77777777" w:rsidR="00F1296E" w:rsidRPr="00F1296E" w:rsidRDefault="00F1296E" w:rsidP="00F1296E">
            <w:pPr>
              <w:numPr>
                <w:ilvl w:val="0"/>
                <w:numId w:val="45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ojektuje trasę wycieczki uwzględniającą atrakcje turystyczne w wybranej miejscowości lub w wybranym regionie z wykorzystaniem mapy i odbiornika GPS</w:t>
            </w:r>
          </w:p>
        </w:tc>
        <w:tc>
          <w:tcPr>
            <w:tcW w:w="3118" w:type="dxa"/>
            <w:shd w:val="clear" w:color="auto" w:fill="auto"/>
          </w:tcPr>
          <w:p w14:paraId="37A1EC59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9F4D5C4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analizuje wpływ warunków przyrodniczych i czynników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na możliwości przemian strukturalnych w rolnictwie Polski</w:t>
            </w:r>
          </w:p>
          <w:p w14:paraId="20B9AC54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0E14CA1E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zasadnia potrzebę kontrolowania gospodarstw produkujących żywność ekologiczną</w:t>
            </w:r>
          </w:p>
          <w:p w14:paraId="4E9A8BD5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19F3474B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cenia wpływ przystąpienia Polski do UE na rozwój przemysłu w naszym kraju</w:t>
            </w:r>
          </w:p>
          <w:p w14:paraId="2502C4B7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hipotezy dotyczące perspektyw rozwoju przemysłu zaawansowanych technologii w Polsce</w:t>
            </w:r>
          </w:p>
          <w:p w14:paraId="76416A5B" w14:textId="77777777" w:rsidR="00F1296E" w:rsidRPr="00F1296E" w:rsidRDefault="00F1296E" w:rsidP="00F1296E">
            <w:pPr>
              <w:numPr>
                <w:ilvl w:val="0"/>
                <w:numId w:val="4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14:paraId="469A2902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kreśla znaczenie węzłów i terminali transportowych dla gospodarki kraju</w:t>
            </w:r>
          </w:p>
          <w:p w14:paraId="2324069F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14:paraId="381ED3E2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cenia możliwości rozwoju przemysłu stoczniowego w Polsce </w:t>
            </w:r>
          </w:p>
          <w:p w14:paraId="11B361F1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14:paraId="29C1100D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  <w:p w14:paraId="6E9190B8" w14:textId="77777777" w:rsidR="00F1296E" w:rsidRPr="00F1296E" w:rsidRDefault="00F1296E" w:rsidP="00F1296E">
            <w:pPr>
              <w:numPr>
                <w:ilvl w:val="0"/>
                <w:numId w:val="45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prezentuje wartość obiektów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tanowiących dziedzictwo kulturowe Polski na przykładzie wybranego regionu lub szlaku turystycznego</w:t>
            </w:r>
          </w:p>
        </w:tc>
      </w:tr>
      <w:tr w:rsidR="00F1296E" w:rsidRPr="00F1296E" w14:paraId="02EC4A61" w14:textId="77777777" w:rsidTr="00F1296E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36B96F36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I. Stan środowiska i jego ochrona w Polsce</w:t>
            </w:r>
          </w:p>
        </w:tc>
      </w:tr>
      <w:tr w:rsidR="00F1296E" w:rsidRPr="00F1296E" w14:paraId="0D031A84" w14:textId="77777777" w:rsidTr="00F1296E">
        <w:trPr>
          <w:trHeight w:val="2772"/>
        </w:trPr>
        <w:tc>
          <w:tcPr>
            <w:tcW w:w="3348" w:type="dxa"/>
            <w:shd w:val="clear" w:color="auto" w:fill="auto"/>
          </w:tcPr>
          <w:p w14:paraId="3DEE23F6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3E65B19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14:paraId="6741D0E8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, na czym polega eutrofizacja wód</w:t>
            </w:r>
          </w:p>
          <w:p w14:paraId="62F833D0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1296E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14:paraId="66E8A31A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05C615E8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formy ochrony przyrody w Polsce na podstawie mapy</w:t>
            </w:r>
          </w:p>
          <w:p w14:paraId="1B43299E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14:paraId="7AA05F0C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1" w:type="dxa"/>
            <w:shd w:val="clear" w:color="auto" w:fill="auto"/>
          </w:tcPr>
          <w:p w14:paraId="756B4897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FCCC52A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zanieczyszczenia powietrza w Polsce</w:t>
            </w:r>
          </w:p>
          <w:p w14:paraId="5DB49CEB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14:paraId="74F4DA34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przyczyny degradacji gleb</w:t>
            </w:r>
          </w:p>
          <w:p w14:paraId="7064003D" w14:textId="77777777" w:rsidR="00F1296E" w:rsidRPr="00F1296E" w:rsidRDefault="00F1296E" w:rsidP="00F1296E">
            <w:pPr>
              <w:numPr>
                <w:ilvl w:val="0"/>
                <w:numId w:val="4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14:paraId="476A0E09" w14:textId="77777777" w:rsidR="00F1296E" w:rsidRPr="00F1296E" w:rsidRDefault="00F1296E" w:rsidP="00F1296E">
            <w:pPr>
              <w:numPr>
                <w:ilvl w:val="0"/>
                <w:numId w:val="4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elementy środowiska podlegające ochronie w poszczególnych parkach narodowych w Polsce</w:t>
            </w:r>
          </w:p>
          <w:p w14:paraId="4AA93C12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rodzaje obszarów chronionych w Polsce</w:t>
            </w:r>
          </w:p>
          <w:p w14:paraId="59725F58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 w Polsce</w:t>
            </w:r>
          </w:p>
        </w:tc>
        <w:tc>
          <w:tcPr>
            <w:tcW w:w="3360" w:type="dxa"/>
            <w:shd w:val="clear" w:color="auto" w:fill="auto"/>
          </w:tcPr>
          <w:p w14:paraId="13C0A6E3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0CF05DD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w Polsce i jego zmiany w XX i XXI w. </w:t>
            </w:r>
          </w:p>
          <w:p w14:paraId="0120E05B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skazuje różnice w składzie ścieków przemysłowych i ścieków komunalnych</w:t>
            </w:r>
          </w:p>
          <w:p w14:paraId="654BBA34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2533511C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14:paraId="3CBB538C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14:paraId="7980FA6C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ezentuje przykłady działań na rzecz ochrony przyrody podejmowanych w Polsce</w:t>
            </w:r>
          </w:p>
          <w:p w14:paraId="6413F5E5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przestrzenne rozmieszczenie form ochrony przyrody w Polsce</w:t>
            </w:r>
          </w:p>
          <w:p w14:paraId="6CCD4B59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 w Polsce</w:t>
            </w:r>
          </w:p>
        </w:tc>
        <w:tc>
          <w:tcPr>
            <w:tcW w:w="2835" w:type="dxa"/>
            <w:shd w:val="clear" w:color="auto" w:fill="auto"/>
          </w:tcPr>
          <w:p w14:paraId="1AD08A86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D5EED74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mawia zmiany stanu środowiska w Polsce w XX i XXI w.</w:t>
            </w:r>
          </w:p>
          <w:p w14:paraId="4DC84C83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czyny zmniejszania się emisji zanieczyszczeń powietrza w Polsce</w:t>
            </w:r>
          </w:p>
          <w:p w14:paraId="182C2179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analizuje wielkość produkcji odpadów przemysłowych i komunalnych w Polsce  </w:t>
            </w:r>
          </w:p>
          <w:p w14:paraId="700CD74D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7AC9597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wyjaśnia, na czym polegają restytucja gatunków i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reintrodukcja</w:t>
            </w:r>
            <w:proofErr w:type="spellEnd"/>
          </w:p>
          <w:p w14:paraId="72F39BFE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118" w:type="dxa"/>
            <w:shd w:val="clear" w:color="auto" w:fill="auto"/>
          </w:tcPr>
          <w:p w14:paraId="06B44CD3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DF3DD58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w środowisku i zanieczyszczeń powierzchni ziemi w regionie, w którym mieszka </w:t>
            </w:r>
          </w:p>
          <w:p w14:paraId="1F7F56A2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, w którym mieszka, oraz przedstawia wnioski z tej analizy na podstawie danych statystycznych i aplikacji GIS</w:t>
            </w:r>
            <w:r w:rsidRPr="00F1296E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32B3A46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14:paraId="5C677CD3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14:paraId="092C8BFD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znajduje w </w:t>
            </w:r>
            <w:proofErr w:type="spellStart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internecie</w:t>
            </w:r>
            <w:proofErr w:type="spellEnd"/>
            <w:r w:rsidRPr="00F1296E">
              <w:rPr>
                <w:rFonts w:asciiTheme="minorHAnsi" w:hAnsiTheme="minorHAnsi" w:cstheme="minorHAnsi"/>
                <w:sz w:val="16"/>
                <w:szCs w:val="16"/>
              </w:rPr>
              <w:t xml:space="preserve"> informacje dotyczące form ochrony przyrody w Polsce</w:t>
            </w:r>
          </w:p>
        </w:tc>
      </w:tr>
      <w:tr w:rsidR="00F1296E" w:rsidRPr="00F1296E" w14:paraId="31379657" w14:textId="77777777" w:rsidTr="00F1296E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4B1CF6DF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b/>
                <w:sz w:val="16"/>
                <w:szCs w:val="16"/>
              </w:rPr>
              <w:t>VII. Badania i obserwacje terenowe</w:t>
            </w:r>
          </w:p>
        </w:tc>
      </w:tr>
      <w:tr w:rsidR="00F1296E" w:rsidRPr="00F1296E" w14:paraId="532F4239" w14:textId="77777777" w:rsidTr="00F1296E">
        <w:trPr>
          <w:trHeight w:val="1566"/>
        </w:trPr>
        <w:tc>
          <w:tcPr>
            <w:tcW w:w="3348" w:type="dxa"/>
            <w:shd w:val="clear" w:color="auto" w:fill="auto"/>
          </w:tcPr>
          <w:p w14:paraId="3C8F4C77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075484C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znajduje informacje przydatne podczas analizy na oficjalnych stronach internetowych firm, przedsiębiorstw i urzędów</w:t>
            </w:r>
          </w:p>
          <w:p w14:paraId="0E636800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ygotowuje kwestionariusz ankiety</w:t>
            </w:r>
          </w:p>
          <w:p w14:paraId="16997A0E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konuje proste obliczenia</w:t>
            </w:r>
          </w:p>
          <w:p w14:paraId="18EC2B74" w14:textId="77777777" w:rsidR="00F1296E" w:rsidRPr="00F1296E" w:rsidRDefault="00F1296E" w:rsidP="00F1296E">
            <w:pPr>
              <w:numPr>
                <w:ilvl w:val="0"/>
                <w:numId w:val="2"/>
              </w:numPr>
              <w:tabs>
                <w:tab w:val="clear" w:pos="360"/>
                <w:tab w:val="num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sporządza dokumentację fotograficzną</w:t>
            </w:r>
          </w:p>
        </w:tc>
        <w:tc>
          <w:tcPr>
            <w:tcW w:w="3541" w:type="dxa"/>
            <w:shd w:val="clear" w:color="auto" w:fill="auto"/>
          </w:tcPr>
          <w:p w14:paraId="374BB5BE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E880121" w14:textId="77777777" w:rsidR="00F1296E" w:rsidRPr="00F1296E" w:rsidRDefault="00F1296E" w:rsidP="00F1296E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14:paraId="72A03749" w14:textId="77777777" w:rsidR="00F1296E" w:rsidRPr="00F1296E" w:rsidRDefault="00F1296E" w:rsidP="00F1296E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0775E5BB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dczytuje informacje z opracowań kartograficznych i map internetowych</w:t>
            </w:r>
          </w:p>
          <w:p w14:paraId="50FAF44D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zbiera informacje z wykorzystaniem map, danych statystycznych lub obserwacji w terenie</w:t>
            </w:r>
          </w:p>
          <w:p w14:paraId="467AFEBF" w14:textId="77777777" w:rsidR="00F1296E" w:rsidRPr="00F1296E" w:rsidRDefault="00F1296E" w:rsidP="00F1296E">
            <w:pPr>
              <w:numPr>
                <w:ilvl w:val="0"/>
                <w:numId w:val="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opracowuje wyniki ankiety</w:t>
            </w:r>
          </w:p>
        </w:tc>
        <w:tc>
          <w:tcPr>
            <w:tcW w:w="3360" w:type="dxa"/>
            <w:shd w:val="clear" w:color="auto" w:fill="auto"/>
          </w:tcPr>
          <w:p w14:paraId="778BB7E1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61A326B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prowadza wywiad z przedstawicielem przedsiębiorstwa, placówki usługowej lub lokalnego urzędu</w:t>
            </w:r>
          </w:p>
          <w:p w14:paraId="760CFA20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selekcjonuje i dokumentuje wyniki prowadzonych obserwacji</w:t>
            </w:r>
          </w:p>
          <w:p w14:paraId="6AE493DC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identyfikuje problemy występujące na wybranym obszarze</w:t>
            </w:r>
          </w:p>
        </w:tc>
        <w:tc>
          <w:tcPr>
            <w:tcW w:w="2835" w:type="dxa"/>
            <w:shd w:val="clear" w:color="auto" w:fill="auto"/>
          </w:tcPr>
          <w:p w14:paraId="5E095109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676B8B0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wyciąga wnioski z przeprowadzonych obserwacji i badań</w:t>
            </w:r>
          </w:p>
          <w:p w14:paraId="3397F96D" w14:textId="77777777" w:rsidR="00F1296E" w:rsidRPr="00F1296E" w:rsidRDefault="00F1296E" w:rsidP="00F1296E">
            <w:pPr>
              <w:numPr>
                <w:ilvl w:val="0"/>
                <w:numId w:val="3"/>
              </w:numPr>
              <w:spacing w:line="276" w:lineRule="auto"/>
              <w:ind w:left="644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orównuje dane statystyczne dotyczące różnych obszarów zaczerpnięte z publikacji GUS</w:t>
            </w:r>
          </w:p>
        </w:tc>
        <w:tc>
          <w:tcPr>
            <w:tcW w:w="3118" w:type="dxa"/>
            <w:shd w:val="clear" w:color="auto" w:fill="auto"/>
          </w:tcPr>
          <w:p w14:paraId="68489AFE" w14:textId="77777777" w:rsidR="00F1296E" w:rsidRPr="00F1296E" w:rsidRDefault="00F1296E" w:rsidP="00F129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46EFEA8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ezentuje wyniki badań w postaci posteru, portfolio i opracowań kartograficznych</w:t>
            </w:r>
          </w:p>
          <w:p w14:paraId="712C3A96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stawia wyniki badań w pracy pisemnej lub tabeli porównawczej</w:t>
            </w:r>
          </w:p>
          <w:p w14:paraId="48D0783D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rmułuje wnioski i </w:t>
            </w: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oponuje działania, które należy podjąć, aby zrealizować wskazane cele</w:t>
            </w:r>
          </w:p>
          <w:p w14:paraId="00A19DCC" w14:textId="77777777" w:rsidR="00F1296E" w:rsidRPr="00F1296E" w:rsidRDefault="00F1296E" w:rsidP="00F1296E">
            <w:pPr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/>
                <w:szCs w:val="16"/>
              </w:rPr>
              <w:t>przedstawia wyniki analizy SWOT dla wybranej miejscowości</w:t>
            </w:r>
          </w:p>
        </w:tc>
      </w:tr>
    </w:tbl>
    <w:p w14:paraId="570C5781" w14:textId="77777777" w:rsidR="00F1296E" w:rsidRPr="00F1296E" w:rsidRDefault="00F1296E" w:rsidP="00F1296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F85CA28" w14:textId="77777777" w:rsidR="00F1296E" w:rsidRPr="00F1296E" w:rsidRDefault="00F1296E" w:rsidP="00F1296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78C342F" w14:textId="77777777" w:rsidR="00F1296E" w:rsidRDefault="00F1296E" w:rsidP="00F1296E">
      <w:pPr>
        <w:rPr>
          <w:rFonts w:asciiTheme="minorHAnsi" w:hAnsiTheme="minorHAnsi" w:cstheme="minorHAnsi"/>
          <w:sz w:val="18"/>
          <w:szCs w:val="18"/>
        </w:rPr>
      </w:pPr>
    </w:p>
    <w:p w14:paraId="5E24622D" w14:textId="77777777" w:rsidR="00F1296E" w:rsidRDefault="00F1296E" w:rsidP="00F1296E">
      <w:pPr>
        <w:rPr>
          <w:rFonts w:asciiTheme="minorHAnsi" w:hAnsiTheme="minorHAnsi" w:cstheme="minorHAnsi"/>
          <w:sz w:val="18"/>
          <w:szCs w:val="18"/>
        </w:rPr>
      </w:pPr>
    </w:p>
    <w:p w14:paraId="34D750E9" w14:textId="77777777" w:rsidR="00F1296E" w:rsidRDefault="00F1296E" w:rsidP="00F1296E">
      <w:pPr>
        <w:rPr>
          <w:rFonts w:asciiTheme="minorHAnsi" w:hAnsiTheme="minorHAnsi" w:cstheme="minorHAnsi"/>
          <w:sz w:val="18"/>
          <w:szCs w:val="18"/>
        </w:rPr>
      </w:pPr>
    </w:p>
    <w:p w14:paraId="4347B816" w14:textId="77777777" w:rsidR="00F1296E" w:rsidRDefault="00F1296E" w:rsidP="00F1296E">
      <w:pPr>
        <w:rPr>
          <w:rFonts w:asciiTheme="minorHAnsi" w:hAnsiTheme="minorHAnsi" w:cstheme="minorHAnsi"/>
          <w:sz w:val="18"/>
          <w:szCs w:val="18"/>
        </w:rPr>
      </w:pPr>
    </w:p>
    <w:p w14:paraId="43D8A17B" w14:textId="68B7D6D4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6FB9797A" w14:textId="39761DD4" w:rsidR="00F1296E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p w14:paraId="0363260F" w14:textId="77777777" w:rsidR="00F1296E" w:rsidRPr="009654D9" w:rsidRDefault="00F1296E" w:rsidP="00E71663">
      <w:pPr>
        <w:rPr>
          <w:rFonts w:asciiTheme="minorHAnsi" w:hAnsiTheme="minorHAnsi" w:cstheme="minorHAnsi"/>
          <w:sz w:val="18"/>
          <w:szCs w:val="18"/>
        </w:rPr>
      </w:pPr>
    </w:p>
    <w:sectPr w:rsidR="00F1296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DE08" w14:textId="77777777" w:rsidR="008D5032" w:rsidRDefault="008D5032" w:rsidP="00F406B9">
      <w:r>
        <w:separator/>
      </w:r>
    </w:p>
  </w:endnote>
  <w:endnote w:type="continuationSeparator" w:id="0">
    <w:p w14:paraId="1680D295" w14:textId="77777777" w:rsidR="008D5032" w:rsidRDefault="008D503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18E3D" w14:textId="77777777" w:rsidR="008D5032" w:rsidRDefault="008D5032" w:rsidP="00F406B9">
      <w:r>
        <w:separator/>
      </w:r>
    </w:p>
  </w:footnote>
  <w:footnote w:type="continuationSeparator" w:id="0">
    <w:p w14:paraId="4B9ED80E" w14:textId="77777777" w:rsidR="008D5032" w:rsidRDefault="008D503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41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0"/>
  </w:num>
  <w:num w:numId="4">
    <w:abstractNumId w:val="8"/>
  </w:num>
  <w:num w:numId="5">
    <w:abstractNumId w:val="38"/>
  </w:num>
  <w:num w:numId="6">
    <w:abstractNumId w:val="26"/>
  </w:num>
  <w:num w:numId="7">
    <w:abstractNumId w:val="5"/>
  </w:num>
  <w:num w:numId="8">
    <w:abstractNumId w:val="17"/>
  </w:num>
  <w:num w:numId="9">
    <w:abstractNumId w:val="0"/>
  </w:num>
  <w:num w:numId="10">
    <w:abstractNumId w:val="29"/>
  </w:num>
  <w:num w:numId="11">
    <w:abstractNumId w:val="42"/>
  </w:num>
  <w:num w:numId="12">
    <w:abstractNumId w:val="12"/>
  </w:num>
  <w:num w:numId="13">
    <w:abstractNumId w:val="18"/>
  </w:num>
  <w:num w:numId="14">
    <w:abstractNumId w:val="34"/>
  </w:num>
  <w:num w:numId="15">
    <w:abstractNumId w:val="14"/>
  </w:num>
  <w:num w:numId="16">
    <w:abstractNumId w:val="1"/>
  </w:num>
  <w:num w:numId="17">
    <w:abstractNumId w:val="35"/>
  </w:num>
  <w:num w:numId="18">
    <w:abstractNumId w:val="19"/>
  </w:num>
  <w:num w:numId="19">
    <w:abstractNumId w:val="20"/>
  </w:num>
  <w:num w:numId="20">
    <w:abstractNumId w:val="31"/>
  </w:num>
  <w:num w:numId="21">
    <w:abstractNumId w:val="44"/>
  </w:num>
  <w:num w:numId="22">
    <w:abstractNumId w:val="13"/>
  </w:num>
  <w:num w:numId="23">
    <w:abstractNumId w:val="43"/>
  </w:num>
  <w:num w:numId="24">
    <w:abstractNumId w:val="23"/>
  </w:num>
  <w:num w:numId="25">
    <w:abstractNumId w:val="7"/>
  </w:num>
  <w:num w:numId="26">
    <w:abstractNumId w:val="41"/>
  </w:num>
  <w:num w:numId="27">
    <w:abstractNumId w:val="24"/>
  </w:num>
  <w:num w:numId="28">
    <w:abstractNumId w:val="21"/>
  </w:num>
  <w:num w:numId="29">
    <w:abstractNumId w:val="25"/>
  </w:num>
  <w:num w:numId="30">
    <w:abstractNumId w:val="22"/>
  </w:num>
  <w:num w:numId="31">
    <w:abstractNumId w:val="30"/>
  </w:num>
  <w:num w:numId="32">
    <w:abstractNumId w:val="6"/>
  </w:num>
  <w:num w:numId="33">
    <w:abstractNumId w:val="39"/>
  </w:num>
  <w:num w:numId="34">
    <w:abstractNumId w:val="33"/>
  </w:num>
  <w:num w:numId="35">
    <w:abstractNumId w:val="3"/>
  </w:num>
  <w:num w:numId="36">
    <w:abstractNumId w:val="37"/>
  </w:num>
  <w:num w:numId="37">
    <w:abstractNumId w:val="32"/>
  </w:num>
  <w:num w:numId="38">
    <w:abstractNumId w:val="4"/>
  </w:num>
  <w:num w:numId="39">
    <w:abstractNumId w:val="28"/>
  </w:num>
  <w:num w:numId="40">
    <w:abstractNumId w:val="11"/>
  </w:num>
  <w:num w:numId="41">
    <w:abstractNumId w:val="15"/>
  </w:num>
  <w:num w:numId="42">
    <w:abstractNumId w:val="36"/>
  </w:num>
  <w:num w:numId="43">
    <w:abstractNumId w:val="27"/>
  </w:num>
  <w:num w:numId="44">
    <w:abstractNumId w:val="9"/>
  </w:num>
  <w:num w:numId="4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1BA1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60B2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5125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608E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032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55EF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2B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186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3D37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296E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22D2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296E"/>
  </w:style>
  <w:style w:type="table" w:customStyle="1" w:styleId="Tabela-Siatka1">
    <w:name w:val="Tabela - Siatka1"/>
    <w:basedOn w:val="Standardowy"/>
    <w:next w:val="Tabela-Siatka"/>
    <w:uiPriority w:val="59"/>
    <w:rsid w:val="00F1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29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296E"/>
  </w:style>
  <w:style w:type="table" w:customStyle="1" w:styleId="Tabela-Siatka1">
    <w:name w:val="Tabela - Siatka1"/>
    <w:basedOn w:val="Standardowy"/>
    <w:next w:val="Tabela-Siatka"/>
    <w:uiPriority w:val="59"/>
    <w:rsid w:val="00F1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29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19D1-90D8-4E37-917D-9CE182A8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978</Words>
  <Characters>2987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Kurowska</cp:lastModifiedBy>
  <cp:revision>8</cp:revision>
  <cp:lastPrinted>2018-11-05T13:02:00Z</cp:lastPrinted>
  <dcterms:created xsi:type="dcterms:W3CDTF">2021-08-31T12:46:00Z</dcterms:created>
  <dcterms:modified xsi:type="dcterms:W3CDTF">2021-10-21T10:51:00Z</dcterms:modified>
</cp:coreProperties>
</file>